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08" w:rsidRDefault="007B277B">
      <w:pPr>
        <w:rPr>
          <w:rFonts w:ascii="Times New Roman CYR" w:hAnsi="Times New Roman CYR"/>
          <w:sz w:val="20"/>
          <w:lang w:val="bg-BG"/>
        </w:rPr>
      </w:pPr>
      <w:r>
        <w:rPr>
          <w:rFonts w:ascii="Times New Roman CYR" w:hAnsi="Times New Roman CYR"/>
          <w:lang w:val="bg-BG"/>
        </w:rPr>
        <w:t>Община</w:t>
      </w:r>
      <w:r w:rsidR="00B34A36">
        <w:rPr>
          <w:rFonts w:ascii="Times New Roman CYR" w:hAnsi="Times New Roman CYR"/>
          <w:lang w:val="bg-BG"/>
        </w:rPr>
        <w:t xml:space="preserve"> Габрово</w:t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2968DD">
        <w:rPr>
          <w:rFonts w:ascii="Times New Roman CYR" w:hAnsi="Times New Roman CYR"/>
          <w:lang w:val="bg-BG"/>
        </w:rPr>
        <w:tab/>
      </w:r>
      <w:r w:rsidR="00B34A36">
        <w:rPr>
          <w:rFonts w:ascii="Times New Roman CYR" w:hAnsi="Times New Roman CYR"/>
          <w:lang w:val="bg-BG"/>
        </w:rPr>
        <w:t xml:space="preserve">                                                           </w:t>
      </w:r>
      <w:r w:rsidR="002968DD">
        <w:rPr>
          <w:rFonts w:ascii="Times New Roman CYR" w:hAnsi="Times New Roman CYR"/>
          <w:lang w:val="bg-BG"/>
        </w:rPr>
        <w:tab/>
      </w:r>
      <w:r w:rsidR="00C75D4C" w:rsidRPr="00F84BFE">
        <w:rPr>
          <w:rFonts w:ascii="Times New Roman CYR" w:hAnsi="Times New Roman CYR"/>
          <w:sz w:val="20"/>
          <w:lang w:val="bg-BG"/>
        </w:rPr>
        <w:t xml:space="preserve">Приложение </w:t>
      </w:r>
      <w:r w:rsidR="001D19D3" w:rsidRPr="00CB59F5">
        <w:rPr>
          <w:rFonts w:ascii="Times New Roman CYR" w:hAnsi="Times New Roman CYR"/>
          <w:sz w:val="20"/>
          <w:lang w:val="bg-BG"/>
        </w:rPr>
        <w:t>№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  <w:r w:rsidR="00C5566F">
        <w:rPr>
          <w:rFonts w:ascii="Times New Roman CYR" w:hAnsi="Times New Roman CYR"/>
          <w:sz w:val="20"/>
          <w:lang w:val="bg-BG"/>
        </w:rPr>
        <w:t>4</w:t>
      </w:r>
      <w:r w:rsidR="002968DD">
        <w:rPr>
          <w:rFonts w:ascii="Times New Roman CYR" w:hAnsi="Times New Roman CYR"/>
          <w:sz w:val="20"/>
          <w:lang w:val="bg-BG"/>
        </w:rPr>
        <w:t xml:space="preserve"> </w:t>
      </w:r>
    </w:p>
    <w:p w:rsidR="00B34A36" w:rsidRDefault="00B34A36">
      <w:pPr>
        <w:rPr>
          <w:rFonts w:ascii="Times New Roman CYR" w:hAnsi="Times New Roman CYR"/>
          <w:lang w:val="bg-BG"/>
        </w:rPr>
      </w:pPr>
    </w:p>
    <w:p w:rsidR="002C7108" w:rsidRDefault="002C7108">
      <w:pPr>
        <w:rPr>
          <w:lang w:val="bg-BG"/>
        </w:rPr>
      </w:pPr>
      <w:r>
        <w:rPr>
          <w:rFonts w:ascii="Times New Roman CYR" w:hAnsi="Times New Roman CYR"/>
          <w:lang w:val="bg-BG"/>
        </w:rPr>
        <w:t>вх. №...………............</w:t>
      </w:r>
      <w:r w:rsidR="00B34A36">
        <w:rPr>
          <w:rFonts w:ascii="Times New Roman CYR" w:hAnsi="Times New Roman CYR"/>
          <w:lang w:val="bg-BG"/>
        </w:rPr>
        <w:t>.....</w:t>
      </w:r>
      <w:r>
        <w:rPr>
          <w:rFonts w:ascii="Times New Roman CYR" w:hAnsi="Times New Roman CYR"/>
          <w:lang w:val="bg-BG"/>
        </w:rPr>
        <w:t>....../.......................</w:t>
      </w:r>
      <w:r w:rsidR="007B277B">
        <w:rPr>
          <w:rFonts w:ascii="Times New Roman CYR" w:hAnsi="Times New Roman CYR"/>
          <w:lang w:val="bg-BG"/>
        </w:rPr>
        <w:t>..</w:t>
      </w:r>
      <w:r>
        <w:rPr>
          <w:rFonts w:ascii="Times New Roman CYR" w:hAnsi="Times New Roman CYR"/>
          <w:lang w:val="bg-BG"/>
        </w:rPr>
        <w:t>г</w:t>
      </w:r>
      <w:r>
        <w:rPr>
          <w:lang w:val="bg-BG"/>
        </w:rPr>
        <w:t>.</w:t>
      </w:r>
    </w:p>
    <w:p w:rsidR="002C7108" w:rsidRDefault="002C7108">
      <w:pPr>
        <w:rPr>
          <w:lang w:val="bg-BG"/>
        </w:rPr>
      </w:pPr>
    </w:p>
    <w:p w:rsidR="00291E49" w:rsidRDefault="00F3468B" w:rsidP="00D02436">
      <w:pPr>
        <w:pStyle w:val="Heading1"/>
        <w:spacing w:line="240" w:lineRule="auto"/>
        <w:rPr>
          <w:sz w:val="28"/>
        </w:rPr>
      </w:pPr>
      <w:r>
        <w:rPr>
          <w:sz w:val="28"/>
        </w:rPr>
        <w:t xml:space="preserve">ДАНЪЧНА </w:t>
      </w:r>
      <w:r w:rsidR="002C7108">
        <w:rPr>
          <w:sz w:val="28"/>
        </w:rPr>
        <w:t xml:space="preserve">ДЕКЛАРАЦИЯ </w:t>
      </w:r>
      <w:r w:rsidR="006C4785">
        <w:rPr>
          <w:sz w:val="28"/>
        </w:rPr>
        <w:t xml:space="preserve">по чл. 54, ал. </w:t>
      </w:r>
      <w:r>
        <w:rPr>
          <w:sz w:val="28"/>
        </w:rPr>
        <w:t>4</w:t>
      </w:r>
      <w:r w:rsidR="006C4785">
        <w:rPr>
          <w:sz w:val="28"/>
        </w:rPr>
        <w:t xml:space="preserve"> </w:t>
      </w:r>
      <w:r w:rsidR="00553265">
        <w:rPr>
          <w:sz w:val="28"/>
        </w:rPr>
        <w:t>от</w:t>
      </w:r>
      <w:r w:rsidR="002C7108">
        <w:rPr>
          <w:sz w:val="28"/>
        </w:rPr>
        <w:t xml:space="preserve"> З</w:t>
      </w:r>
      <w:r w:rsidR="000D13EF">
        <w:rPr>
          <w:sz w:val="28"/>
        </w:rPr>
        <w:t>акона за местните</w:t>
      </w:r>
    </w:p>
    <w:p w:rsidR="002C7108" w:rsidRDefault="000D13EF" w:rsidP="003A3608">
      <w:pPr>
        <w:pStyle w:val="Heading1"/>
        <w:spacing w:after="120" w:line="240" w:lineRule="auto"/>
        <w:rPr>
          <w:sz w:val="28"/>
          <w:lang w:val="en-US"/>
        </w:rPr>
      </w:pPr>
      <w:r>
        <w:rPr>
          <w:sz w:val="28"/>
        </w:rPr>
        <w:t>данъци и такси</w:t>
      </w:r>
      <w:r w:rsidR="002C7108">
        <w:rPr>
          <w:sz w:val="28"/>
        </w:rPr>
        <w:t xml:space="preserve"> за притежаван лек </w:t>
      </w:r>
      <w:r w:rsidR="009C7C3A">
        <w:rPr>
          <w:sz w:val="28"/>
        </w:rPr>
        <w:t>и</w:t>
      </w:r>
      <w:r w:rsidR="000F7090">
        <w:rPr>
          <w:sz w:val="28"/>
        </w:rPr>
        <w:t>ли</w:t>
      </w:r>
      <w:r w:rsidR="009C7C3A">
        <w:rPr>
          <w:sz w:val="28"/>
        </w:rPr>
        <w:t xml:space="preserve"> товарен</w:t>
      </w:r>
      <w:r w:rsidR="009C7C3A">
        <w:rPr>
          <w:sz w:val="28"/>
          <w:lang w:val="en-US"/>
        </w:rPr>
        <w:t xml:space="preserve"> </w:t>
      </w:r>
      <w:r w:rsidR="002C7108">
        <w:rPr>
          <w:sz w:val="28"/>
        </w:rPr>
        <w:t>автомобил</w:t>
      </w:r>
      <w:r w:rsidR="009C7C3A" w:rsidRPr="009C7C3A">
        <w:t xml:space="preserve"> </w:t>
      </w:r>
      <w:r w:rsidR="009C7C3A" w:rsidRPr="009C7C3A">
        <w:rPr>
          <w:sz w:val="28"/>
        </w:rPr>
        <w:t>с технически допустима максимална маса не повече от 3,5 тона</w:t>
      </w:r>
    </w:p>
    <w:p w:rsidR="00003B4E" w:rsidRPr="00003B4E" w:rsidRDefault="00CB59F5" w:rsidP="006046BE">
      <w:pPr>
        <w:tabs>
          <w:tab w:val="left" w:pos="567"/>
        </w:tabs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b/>
          <w:sz w:val="20"/>
          <w:lang w:val="en-US"/>
        </w:rPr>
        <w:tab/>
      </w:r>
      <w:r w:rsidR="00A77502">
        <w:rPr>
          <w:rFonts w:ascii="Times New Roman" w:hAnsi="Times New Roman"/>
          <w:b/>
          <w:sz w:val="20"/>
          <w:lang w:val="bg-BG"/>
        </w:rPr>
        <w:tab/>
      </w:r>
      <w:r w:rsidR="00003B4E"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В кои случаи се подав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– Декларацията се подава при придобиване на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>лек и</w:t>
      </w:r>
      <w:r w:rsidR="004C43D0" w:rsidRPr="003461B9">
        <w:rPr>
          <w:rFonts w:ascii="Times New Roman" w:hAnsi="Times New Roman"/>
          <w:color w:val="000000"/>
          <w:sz w:val="20"/>
          <w:lang w:val="bg-BG"/>
        </w:rPr>
        <w:t>ли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 товарен автомобил с технически допустима максимална маса не повече от 3,5 тона </w:t>
      </w:r>
      <w:r w:rsidR="00AE20E7" w:rsidRPr="003461B9">
        <w:rPr>
          <w:rFonts w:ascii="Times New Roman" w:hAnsi="Times New Roman"/>
          <w:bCs/>
          <w:sz w:val="20"/>
          <w:lang w:val="bg-BG" w:eastAsia="en-US"/>
        </w:rPr>
        <w:t>от повече от ед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>но лице</w:t>
      </w:r>
      <w:r w:rsidR="00AE20E7">
        <w:rPr>
          <w:rFonts w:ascii="Times New Roman" w:hAnsi="Times New Roman"/>
          <w:bCs/>
          <w:sz w:val="20"/>
          <w:lang w:val="bg-BG" w:eastAsia="en-US"/>
        </w:rPr>
        <w:t>,</w:t>
      </w:r>
      <w:r w:rsidR="00AE20E7" w:rsidRPr="00003B4E">
        <w:rPr>
          <w:rFonts w:ascii="Times New Roman" w:hAnsi="Times New Roman"/>
          <w:bCs/>
          <w:sz w:val="20"/>
          <w:lang w:val="bg-BG" w:eastAsia="en-US"/>
        </w:rPr>
        <w:t xml:space="preserve"> </w:t>
      </w:r>
      <w:r w:rsidR="00003B4E" w:rsidRPr="00003B4E">
        <w:rPr>
          <w:rFonts w:ascii="Times New Roman" w:hAnsi="Times New Roman"/>
          <w:bCs/>
          <w:sz w:val="20"/>
          <w:lang w:val="bg-BG" w:eastAsia="en-US"/>
        </w:rPr>
        <w:t xml:space="preserve">при придобиване по наследство, както и когато </w:t>
      </w:r>
      <w:r w:rsidR="00003B4E" w:rsidRPr="00003B4E">
        <w:rPr>
          <w:rFonts w:ascii="Times New Roman" w:hAnsi="Times New Roman"/>
          <w:color w:val="000000"/>
          <w:sz w:val="20"/>
          <w:lang w:val="bg-BG" w:eastAsia="en-US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>при настъпване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на обстоятелства, представляващи основания за освобождаване от данък</w:t>
      </w:r>
      <w:r w:rsidR="00003B4E">
        <w:rPr>
          <w:rFonts w:ascii="Times New Roman" w:hAnsi="Times New Roman"/>
          <w:color w:val="000000"/>
          <w:sz w:val="20"/>
          <w:lang w:val="bg-BG"/>
        </w:rPr>
        <w:t>.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От кого се подава -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от собствениците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Pr="003461B9">
        <w:rPr>
          <w:rFonts w:ascii="Times New Roman" w:hAnsi="Times New Roman"/>
          <w:color w:val="000000"/>
          <w:sz w:val="20"/>
          <w:lang w:val="bg-BG"/>
        </w:rPr>
        <w:t>, регистрирани з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а движение по пътната мрежа в Република България. </w:t>
      </w:r>
      <w:r w:rsidR="000D114B">
        <w:rPr>
          <w:rFonts w:ascii="Times New Roman" w:hAnsi="Times New Roman"/>
          <w:color w:val="000000"/>
          <w:sz w:val="20"/>
          <w:lang w:val="bg-BG"/>
        </w:rPr>
        <w:t>Подадената декларация от един от съсобствениците ползва останалите съсобственици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, като се вписват данните за другите съсобственици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Срок </w:t>
      </w:r>
      <w:r w:rsidR="00A8471D">
        <w:rPr>
          <w:rFonts w:ascii="Times New Roman" w:hAnsi="Times New Roman"/>
          <w:b/>
          <w:bCs/>
          <w:color w:val="000000"/>
          <w:sz w:val="20"/>
          <w:lang w:val="bg-BG"/>
        </w:rPr>
        <w:t>з</w:t>
      </w: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а подаване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в двумесечен срок от придобиването на </w:t>
      </w:r>
      <w:r w:rsidR="00720C35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</w:t>
      </w:r>
      <w:r w:rsidR="00720C35" w:rsidRPr="005D69E1">
        <w:rPr>
          <w:rFonts w:ascii="Times New Roman" w:hAnsi="Times New Roman"/>
          <w:color w:val="000000"/>
          <w:sz w:val="20"/>
          <w:lang w:val="bg-BG"/>
        </w:rPr>
        <w:t xml:space="preserve"> с технически допустима максимална маса не повече от 3,5 тон</w:t>
      </w:r>
      <w:r w:rsidR="00720C35" w:rsidRPr="00A8471D">
        <w:rPr>
          <w:rFonts w:ascii="Times New Roman" w:hAnsi="Times New Roman"/>
          <w:color w:val="000000"/>
          <w:sz w:val="20"/>
          <w:lang w:val="bg-BG"/>
        </w:rPr>
        <w:t xml:space="preserve">а </w:t>
      </w:r>
      <w:r w:rsidRPr="00A8471D">
        <w:rPr>
          <w:rFonts w:ascii="Times New Roman" w:hAnsi="Times New Roman"/>
          <w:color w:val="000000"/>
          <w:sz w:val="20"/>
          <w:lang w:val="bg-BG"/>
        </w:rPr>
        <w:t>или от настъпването на обстоятелство, представляващо основание за освобождаване от данък</w:t>
      </w:r>
      <w:r w:rsidR="0002115D" w:rsidRPr="00836709">
        <w:rPr>
          <w:rFonts w:ascii="Times New Roman" w:hAnsi="Times New Roman"/>
          <w:color w:val="000000"/>
          <w:sz w:val="20"/>
          <w:lang w:val="bg-BG"/>
        </w:rPr>
        <w:t xml:space="preserve">. </w:t>
      </w:r>
      <w:r w:rsidRPr="00836709">
        <w:rPr>
          <w:rFonts w:ascii="Times New Roman" w:hAnsi="Times New Roman"/>
          <w:color w:val="000000"/>
          <w:sz w:val="20"/>
          <w:lang w:val="bg-BG"/>
        </w:rPr>
        <w:t xml:space="preserve">При придобиване на превозно средство, което не е регистрирано за движение в страната, двумесечният срок започва да тече от датата на регистрацията за движение. При придобиване на </w:t>
      </w:r>
      <w:r w:rsidR="00F16A1A" w:rsidRPr="00836709">
        <w:rPr>
          <w:rFonts w:ascii="Times New Roman" w:hAnsi="Times New Roman"/>
          <w:color w:val="000000"/>
          <w:sz w:val="20"/>
          <w:lang w:val="bg-BG"/>
        </w:rPr>
        <w:t xml:space="preserve">лек или товарен автомобил с технически допустима максимална маса не повече от 3,5 тона </w:t>
      </w:r>
      <w:r w:rsidRPr="00836709">
        <w:rPr>
          <w:rFonts w:ascii="Times New Roman" w:hAnsi="Times New Roman"/>
          <w:color w:val="000000"/>
          <w:sz w:val="20"/>
          <w:lang w:val="bg-BG"/>
        </w:rPr>
        <w:t>по наследство декларацията се подава в шестмесечен срок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 от откриване на наследството. </w:t>
      </w:r>
    </w:p>
    <w:p w:rsidR="00003B4E" w:rsidRPr="00003B4E" w:rsidRDefault="00003B4E" w:rsidP="00003B4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003B4E">
        <w:rPr>
          <w:rFonts w:ascii="Times New Roman" w:hAnsi="Times New Roman"/>
          <w:b/>
          <w:bCs/>
          <w:color w:val="000000"/>
          <w:sz w:val="20"/>
          <w:lang w:val="bg-BG"/>
        </w:rPr>
        <w:t xml:space="preserve">Къде се подава – </w:t>
      </w:r>
      <w:r w:rsidRPr="00003B4E">
        <w:rPr>
          <w:rFonts w:ascii="Times New Roman" w:hAnsi="Times New Roman"/>
          <w:color w:val="000000"/>
          <w:sz w:val="20"/>
          <w:lang w:val="bg-BG"/>
        </w:rPr>
        <w:t xml:space="preserve">Декларацията се подава пред общината по постоянния адрес, съответно седалище /за предприятия/ на собственика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03B4E" w:rsidRPr="00003B4E" w:rsidRDefault="00BD426B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Срок за плащане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заплаща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на две равни вноски в следните срокове: </w:t>
      </w:r>
      <w:r w:rsidR="00003B4E" w:rsidRPr="00003B4E">
        <w:rPr>
          <w:rFonts w:ascii="Times New Roman" w:hAnsi="Times New Roman"/>
          <w:sz w:val="20"/>
          <w:lang w:val="bg-BG" w:eastAsia="en-US"/>
        </w:rPr>
        <w:t>до 30 юни и до 31 октомври на годината</w:t>
      </w:r>
      <w:r w:rsidR="00A8471D">
        <w:rPr>
          <w:rFonts w:ascii="Times New Roman" w:hAnsi="Times New Roman"/>
          <w:sz w:val="20"/>
          <w:lang w:val="bg-BG" w:eastAsia="en-US"/>
        </w:rPr>
        <w:t>,</w:t>
      </w:r>
      <w:r w:rsidR="000D114B">
        <w:rPr>
          <w:rFonts w:ascii="Times New Roman" w:hAnsi="Times New Roman"/>
          <w:sz w:val="20"/>
          <w:lang w:val="bg-BG" w:eastAsia="en-US"/>
        </w:rPr>
        <w:t xml:space="preserve"> </w:t>
      </w:r>
      <w:r w:rsidR="009543D2">
        <w:rPr>
          <w:rFonts w:ascii="Times New Roman" w:hAnsi="Times New Roman"/>
          <w:sz w:val="20"/>
          <w:lang w:val="bg-BG" w:eastAsia="en-US"/>
        </w:rPr>
        <w:t xml:space="preserve">за </w:t>
      </w:r>
      <w:r w:rsidR="000D114B">
        <w:rPr>
          <w:rFonts w:ascii="Times New Roman" w:hAnsi="Times New Roman"/>
          <w:sz w:val="20"/>
          <w:lang w:val="bg-BG" w:eastAsia="en-US"/>
        </w:rPr>
        <w:t>която е дължим</w:t>
      </w:r>
      <w:r w:rsidR="00003B4E" w:rsidRPr="00003B4E">
        <w:rPr>
          <w:rFonts w:ascii="Times New Roman" w:hAnsi="Times New Roman"/>
          <w:sz w:val="20"/>
          <w:lang w:val="bg-BG" w:eastAsia="en-US"/>
        </w:rPr>
        <w:t xml:space="preserve">. На предплатилите до 30 април за цялата година се прави отстъпка от 5 </w:t>
      </w:r>
      <w:r w:rsidR="00CB498E">
        <w:rPr>
          <w:rFonts w:ascii="Times New Roman" w:hAnsi="Times New Roman"/>
          <w:sz w:val="20"/>
          <w:lang w:val="bg-BG" w:eastAsia="en-US"/>
        </w:rPr>
        <w:t>на сто</w:t>
      </w:r>
      <w:r w:rsidR="00003B4E" w:rsidRPr="00003B4E">
        <w:rPr>
          <w:rFonts w:ascii="Times New Roman" w:hAnsi="Times New Roman"/>
          <w:sz w:val="20"/>
          <w:lang w:val="bg-BG" w:eastAsia="en-US"/>
        </w:rPr>
        <w:t>.</w:t>
      </w:r>
      <w:r w:rsidR="00003B4E" w:rsidRPr="00003B4E">
        <w:rPr>
          <w:rFonts w:ascii="Times New Roman" w:hAnsi="Times New Roman"/>
          <w:sz w:val="20"/>
          <w:lang w:val="en-US" w:eastAsia="en-US"/>
        </w:rPr>
        <w:t xml:space="preserve"> </w:t>
      </w:r>
      <w:r w:rsidR="00003B4E" w:rsidRPr="003461B9">
        <w:rPr>
          <w:rFonts w:ascii="Times New Roman" w:hAnsi="Times New Roman"/>
          <w:color w:val="000000"/>
          <w:sz w:val="20"/>
          <w:lang w:val="bg-BG"/>
        </w:rPr>
        <w:t xml:space="preserve">За </w:t>
      </w:r>
      <w:r w:rsidR="00F16A1A" w:rsidRPr="003461B9">
        <w:rPr>
          <w:rFonts w:ascii="Times New Roman" w:hAnsi="Times New Roman"/>
          <w:color w:val="000000"/>
          <w:sz w:val="20"/>
          <w:lang w:val="bg-BG"/>
        </w:rPr>
        <w:t>лек или товарен автомобил с технически допустима максимална маса не повече от 3,5 тона</w:t>
      </w:r>
      <w:r w:rsidR="00003B4E" w:rsidRPr="005D69E1">
        <w:rPr>
          <w:rFonts w:ascii="Times New Roman" w:hAnsi="Times New Roman"/>
          <w:color w:val="000000"/>
          <w:sz w:val="20"/>
          <w:lang w:val="bg-BG"/>
        </w:rPr>
        <w:t>, придобит или р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егистриран за движение през текущата година данъкът върху превозните средства се </w:t>
      </w:r>
      <w:r w:rsidR="000D114B">
        <w:rPr>
          <w:rFonts w:ascii="Times New Roman" w:hAnsi="Times New Roman"/>
          <w:color w:val="000000"/>
          <w:sz w:val="20"/>
          <w:lang w:val="bg-BG"/>
        </w:rPr>
        <w:t>заплаща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 в двумесечен срок от придобиването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, съответно от регистрацията </w:t>
      </w:r>
      <w:r w:rsidR="00E2174B">
        <w:rPr>
          <w:rFonts w:ascii="Times New Roman" w:hAnsi="Times New Roman"/>
          <w:color w:val="000000"/>
          <w:sz w:val="20"/>
          <w:lang w:val="bg-BG"/>
        </w:rPr>
        <w:t>му</w:t>
      </w:r>
      <w:r w:rsidR="000D114B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за движение. </w:t>
      </w:r>
    </w:p>
    <w:p w:rsidR="00CC4461" w:rsidRDefault="00CC4461" w:rsidP="00003B4E">
      <w:pPr>
        <w:ind w:firstLine="720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b/>
          <w:color w:val="000000"/>
          <w:sz w:val="20"/>
          <w:lang w:val="bg-BG"/>
        </w:rPr>
        <w:t>Какви документи се прилагат</w:t>
      </w:r>
      <w:r>
        <w:rPr>
          <w:rFonts w:ascii="Times New Roman" w:hAnsi="Times New Roman"/>
          <w:color w:val="000000"/>
          <w:sz w:val="20"/>
          <w:lang w:val="bg-BG"/>
        </w:rPr>
        <w:t xml:space="preserve"> -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 xml:space="preserve">При подаване на декларацията </w:t>
      </w:r>
      <w:r w:rsidR="004A0B27">
        <w:rPr>
          <w:rFonts w:ascii="Times New Roman" w:hAnsi="Times New Roman"/>
          <w:color w:val="000000"/>
          <w:sz w:val="20"/>
          <w:lang w:val="bg-BG"/>
        </w:rPr>
        <w:t xml:space="preserve">се </w:t>
      </w:r>
      <w:r w:rsidR="00003B4E" w:rsidRPr="00003B4E">
        <w:rPr>
          <w:rFonts w:ascii="Times New Roman" w:hAnsi="Times New Roman"/>
          <w:color w:val="000000"/>
          <w:sz w:val="20"/>
          <w:lang w:val="bg-BG"/>
        </w:rPr>
        <w:t>представ</w:t>
      </w:r>
      <w:r w:rsidR="004A0B27">
        <w:rPr>
          <w:rFonts w:ascii="Times New Roman" w:hAnsi="Times New Roman"/>
          <w:color w:val="000000"/>
          <w:sz w:val="20"/>
          <w:lang w:val="bg-BG"/>
        </w:rPr>
        <w:t>ят</w:t>
      </w:r>
      <w:r>
        <w:rPr>
          <w:rFonts w:ascii="Times New Roman" w:hAnsi="Times New Roman"/>
          <w:color w:val="000000"/>
          <w:sz w:val="20"/>
          <w:lang w:val="bg-BG"/>
        </w:rPr>
        <w:t xml:space="preserve">: </w:t>
      </w:r>
    </w:p>
    <w:p w:rsidR="00CC4461" w:rsidRPr="00D02436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bg-BG"/>
        </w:rPr>
        <w:t>д</w:t>
      </w:r>
      <w:r w:rsidR="00003B4E" w:rsidRPr="00D02436">
        <w:rPr>
          <w:rFonts w:ascii="Times New Roman" w:hAnsi="Times New Roman"/>
          <w:color w:val="000000"/>
          <w:sz w:val="20"/>
          <w:lang w:val="bg-BG"/>
        </w:rPr>
        <w:t xml:space="preserve">окумент за платен данък при придобиване на декларираното превозно средство, </w:t>
      </w:r>
      <w:r w:rsidR="00003B4E" w:rsidRPr="00D02436">
        <w:rPr>
          <w:rFonts w:ascii="Times New Roman" w:hAnsi="Times New Roman"/>
          <w:sz w:val="20"/>
          <w:lang w:val="bg-BG"/>
        </w:rPr>
        <w:t>когато в общината няма информация за платения данък</w:t>
      </w:r>
      <w:r w:rsidR="00196154">
        <w:rPr>
          <w:rFonts w:ascii="Times New Roman" w:hAnsi="Times New Roman"/>
          <w:sz w:val="20"/>
          <w:lang w:val="bg-BG"/>
        </w:rPr>
        <w:t xml:space="preserve"> при придобиване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</w:p>
    <w:p w:rsidR="00CC4461" w:rsidRDefault="00CC4461" w:rsidP="00D02436">
      <w:pPr>
        <w:pStyle w:val="ListParagraph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D02436">
        <w:rPr>
          <w:rFonts w:ascii="Times New Roman" w:hAnsi="Times New Roman"/>
          <w:color w:val="000000"/>
          <w:sz w:val="20"/>
          <w:lang w:val="bg-BG"/>
        </w:rPr>
        <w:t xml:space="preserve">копие </w:t>
      </w:r>
      <w:r>
        <w:rPr>
          <w:rFonts w:ascii="Times New Roman" w:hAnsi="Times New Roman"/>
          <w:color w:val="000000"/>
          <w:sz w:val="20"/>
          <w:lang w:val="bg-BG"/>
        </w:rPr>
        <w:t>на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платежния документ, в случаите</w:t>
      </w:r>
      <w:r>
        <w:rPr>
          <w:rFonts w:ascii="Times New Roman" w:hAnsi="Times New Roman"/>
          <w:color w:val="000000"/>
          <w:sz w:val="20"/>
          <w:lang w:val="bg-BG"/>
        </w:rPr>
        <w:t>, в</w:t>
      </w:r>
      <w:r w:rsidRPr="00D02436">
        <w:rPr>
          <w:rFonts w:ascii="Times New Roman" w:hAnsi="Times New Roman"/>
          <w:color w:val="000000"/>
          <w:sz w:val="20"/>
          <w:lang w:val="bg-BG"/>
        </w:rPr>
        <w:t xml:space="preserve"> които данъкът за автомобила за годината на придобиване е платен от предишния/те собственик/</w:t>
      </w:r>
      <w:proofErr w:type="spellStart"/>
      <w:r w:rsidRPr="00D02436">
        <w:rPr>
          <w:rFonts w:ascii="Times New Roman" w:hAnsi="Times New Roman"/>
          <w:color w:val="000000"/>
          <w:sz w:val="20"/>
          <w:lang w:val="bg-BG"/>
        </w:rPr>
        <w:t>ци</w:t>
      </w:r>
      <w:proofErr w:type="spellEnd"/>
      <w:r w:rsidRPr="00D02436">
        <w:rPr>
          <w:rFonts w:ascii="Times New Roman" w:hAnsi="Times New Roman"/>
          <w:color w:val="000000"/>
          <w:sz w:val="20"/>
          <w:lang w:val="bg-BG"/>
        </w:rPr>
        <w:t xml:space="preserve"> </w:t>
      </w:r>
      <w:r w:rsidR="00880CC3">
        <w:rPr>
          <w:rFonts w:ascii="Times New Roman" w:hAnsi="Times New Roman"/>
          <w:color w:val="000000"/>
          <w:sz w:val="20"/>
          <w:lang w:val="bg-BG"/>
        </w:rPr>
        <w:t>за времето до края на календарната година</w:t>
      </w:r>
      <w:r w:rsidR="004736EB">
        <w:rPr>
          <w:rFonts w:ascii="Times New Roman" w:hAnsi="Times New Roman"/>
          <w:color w:val="000000"/>
          <w:sz w:val="20"/>
          <w:lang w:val="bg-BG"/>
        </w:rPr>
        <w:t xml:space="preserve"> в община, различна от общината на подаване на настоящата декларация</w:t>
      </w:r>
    </w:p>
    <w:p w:rsidR="003529B7" w:rsidRDefault="00AB61BE" w:rsidP="00AB61BE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 w:rsidRPr="00836709">
        <w:rPr>
          <w:rFonts w:ascii="Times New Roman" w:hAnsi="Times New Roman"/>
          <w:color w:val="000000"/>
          <w:sz w:val="20"/>
          <w:lang w:val="bg-BG"/>
        </w:rPr>
        <w:t>-</w:t>
      </w:r>
      <w:r w:rsidRPr="00836709">
        <w:rPr>
          <w:rFonts w:ascii="Times New Roman" w:hAnsi="Times New Roman"/>
          <w:color w:val="000000"/>
          <w:sz w:val="20"/>
          <w:lang w:val="bg-BG"/>
        </w:rPr>
        <w:tab/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едства, поддържан от Министерството на вътрешните работи</w:t>
      </w:r>
    </w:p>
    <w:p w:rsidR="001718AA" w:rsidRDefault="002C2320" w:rsidP="00FC50D0">
      <w:pPr>
        <w:ind w:firstLine="567"/>
        <w:jc w:val="both"/>
        <w:rPr>
          <w:rFonts w:ascii="Times New Roman" w:hAnsi="Times New Roman"/>
          <w:color w:val="000000"/>
          <w:sz w:val="20"/>
          <w:lang w:val="bg-BG"/>
        </w:rPr>
      </w:pPr>
      <w:r>
        <w:rPr>
          <w:rFonts w:ascii="Times New Roman" w:hAnsi="Times New Roman"/>
          <w:color w:val="000000"/>
          <w:sz w:val="20"/>
          <w:lang w:val="en-US"/>
        </w:rPr>
        <w:t xml:space="preserve">- </w:t>
      </w:r>
      <w:proofErr w:type="gramStart"/>
      <w:r w:rsidR="00FC50D0">
        <w:rPr>
          <w:rFonts w:ascii="Times New Roman" w:hAnsi="Times New Roman"/>
          <w:color w:val="000000"/>
          <w:sz w:val="20"/>
          <w:lang w:val="bg-BG"/>
        </w:rPr>
        <w:t>въз</w:t>
      </w:r>
      <w:proofErr w:type="gramEnd"/>
      <w:r w:rsidR="003A3608" w:rsidRPr="003A3608">
        <w:rPr>
          <w:rFonts w:ascii="Times New Roman" w:hAnsi="Times New Roman"/>
          <w:color w:val="000000"/>
          <w:sz w:val="20"/>
          <w:lang w:val="bg-BG"/>
        </w:rPr>
        <w:t xml:space="preserve">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3A3608" w:rsidRPr="001739A2" w:rsidRDefault="003A3608" w:rsidP="003A3608">
      <w:pPr>
        <w:pStyle w:val="Heading1"/>
        <w:spacing w:line="240" w:lineRule="auto"/>
        <w:rPr>
          <w:sz w:val="16"/>
          <w:szCs w:val="16"/>
        </w:rPr>
      </w:pPr>
    </w:p>
    <w:p w:rsidR="002C7108" w:rsidRDefault="002C7108" w:rsidP="003A3608">
      <w:pPr>
        <w:pStyle w:val="Heading1"/>
        <w:spacing w:line="240" w:lineRule="auto"/>
      </w:pPr>
      <w:r>
        <w:t xml:space="preserve">Д </w:t>
      </w:r>
      <w:r w:rsidR="007B277B">
        <w:t xml:space="preserve"> </w:t>
      </w:r>
      <w:r>
        <w:t xml:space="preserve">Е </w:t>
      </w:r>
      <w:r w:rsidR="007B277B">
        <w:t xml:space="preserve"> </w:t>
      </w:r>
      <w:r>
        <w:t xml:space="preserve">К </w:t>
      </w:r>
      <w:r w:rsidR="007B277B">
        <w:t xml:space="preserve"> </w:t>
      </w:r>
      <w:r>
        <w:t>Л</w:t>
      </w:r>
      <w:r w:rsidR="007B277B">
        <w:t xml:space="preserve"> </w:t>
      </w:r>
      <w:r>
        <w:t xml:space="preserve"> А</w:t>
      </w:r>
      <w:r w:rsidR="007B277B">
        <w:t xml:space="preserve"> </w:t>
      </w:r>
      <w:r>
        <w:t xml:space="preserve"> Р</w:t>
      </w:r>
      <w:r w:rsidR="007B277B">
        <w:t xml:space="preserve"> </w:t>
      </w:r>
      <w:r>
        <w:t xml:space="preserve"> А </w:t>
      </w:r>
      <w:r w:rsidR="007B277B">
        <w:t xml:space="preserve"> </w:t>
      </w:r>
      <w:r>
        <w:t xml:space="preserve">Ц </w:t>
      </w:r>
      <w:r w:rsidR="007B277B">
        <w:t xml:space="preserve"> </w:t>
      </w:r>
      <w:r>
        <w:t xml:space="preserve">И </w:t>
      </w:r>
      <w:r w:rsidR="007B277B">
        <w:t xml:space="preserve"> </w:t>
      </w:r>
      <w:r>
        <w:t>Я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b/>
          <w:sz w:val="22"/>
          <w:szCs w:val="22"/>
          <w:lang w:val="bg-BG"/>
        </w:rPr>
        <w:t>1.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…….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……….......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...........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номер за чужд гражданин/ </w:t>
      </w:r>
      <w:r w:rsidR="004B277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………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</w:t>
      </w:r>
      <w:r w:rsidR="001E6A16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785DE6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ИК……..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......................................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61173A" w:rsidRPr="00836709">
        <w:rPr>
          <w:rFonts w:ascii="Times New Roman" w:hAnsi="Times New Roman"/>
          <w:sz w:val="22"/>
          <w:szCs w:val="22"/>
          <w:lang w:val="bg-BG"/>
        </w:rPr>
        <w:t>...........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>……….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постоянен адрес /седалище………..………………………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</w:p>
    <w:p w:rsidR="00A57730" w:rsidRPr="00836709" w:rsidRDefault="00A57730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адрес за кореспонденция ..………..……………………….………………………………..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836709">
        <w:rPr>
          <w:rFonts w:ascii="Times New Roman" w:hAnsi="Times New Roman"/>
          <w:sz w:val="22"/>
          <w:szCs w:val="22"/>
          <w:lang w:val="bg-BG"/>
        </w:rPr>
        <w:t>……...…….........., издадена на ...........…………….., от ………............……………</w:t>
      </w:r>
      <w:r w:rsidR="002968DD"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 xml:space="preserve">притежаващ/о ……………………… идеални части от декларирания лек автомобил. </w:t>
      </w:r>
    </w:p>
    <w:p w:rsidR="009C7C3A" w:rsidRPr="001739A2" w:rsidRDefault="009C7C3A" w:rsidP="002968DD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968DD" w:rsidRPr="00836709" w:rsidRDefault="002C7108" w:rsidP="002968DD">
      <w:pPr>
        <w:jc w:val="center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b/>
          <w:sz w:val="22"/>
          <w:szCs w:val="22"/>
          <w:lang w:val="bg-BG"/>
        </w:rPr>
        <w:t>2.</w:t>
      </w:r>
      <w:r w:rsidR="002968DD" w:rsidRPr="00836709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чрез ……….................................................................................................</w:t>
      </w:r>
      <w:r w:rsidR="00B11553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.…</w:t>
      </w:r>
      <w:r w:rsidR="00CB498E">
        <w:rPr>
          <w:rFonts w:ascii="Times New Roman" w:hAnsi="Times New Roman"/>
          <w:sz w:val="22"/>
          <w:szCs w:val="22"/>
          <w:lang w:val="bg-BG"/>
        </w:rPr>
        <w:t>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836709" w:rsidRDefault="002C7108" w:rsidP="002968DD">
      <w:pPr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0B74E2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 на представителя или пълномощника/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vertAlign w:val="subscript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ЕГН/ЛНЧ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/ЛН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 xml:space="preserve">служебен </w:t>
      </w:r>
      <w:r w:rsidRPr="00836709">
        <w:rPr>
          <w:rFonts w:ascii="Times New Roman" w:hAnsi="Times New Roman"/>
          <w:sz w:val="22"/>
          <w:szCs w:val="22"/>
          <w:lang w:val="bg-BG"/>
        </w:rPr>
        <w:t>№ за чужд гражданин/…………………….</w:t>
      </w:r>
      <w:r w:rsidR="00F73B5B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</w:t>
      </w:r>
      <w:r w:rsidR="00E2174B">
        <w:rPr>
          <w:rFonts w:ascii="Times New Roman" w:hAnsi="Times New Roman"/>
          <w:sz w:val="22"/>
          <w:szCs w:val="22"/>
          <w:lang w:val="bg-BG"/>
        </w:rPr>
        <w:t>…………..</w:t>
      </w:r>
    </w:p>
    <w:p w:rsidR="002C7108" w:rsidRPr="002968DD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>постоянен адрес: ........................................………..................................................…………………</w:t>
      </w:r>
      <w:r w:rsidR="006E4554">
        <w:rPr>
          <w:rFonts w:ascii="Times New Roman" w:hAnsi="Times New Roman"/>
          <w:sz w:val="22"/>
          <w:szCs w:val="22"/>
          <w:lang w:val="bg-BG"/>
        </w:rPr>
        <w:t>….</w:t>
      </w:r>
      <w:r w:rsidRPr="002968DD">
        <w:rPr>
          <w:rFonts w:ascii="Times New Roman" w:hAnsi="Times New Roman"/>
          <w:sz w:val="22"/>
          <w:szCs w:val="22"/>
          <w:lang w:val="bg-BG"/>
        </w:rPr>
        <w:t>.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76521" w:rsidRDefault="002C7108" w:rsidP="00276521">
      <w:pPr>
        <w:rPr>
          <w:rFonts w:ascii="Times New Roman" w:hAnsi="Times New Roman"/>
          <w:sz w:val="22"/>
          <w:szCs w:val="22"/>
          <w:lang w:val="bg-BG"/>
        </w:rPr>
      </w:pPr>
      <w:r w:rsidRPr="002968DD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…..…..........……..…, издадена на ………………................, от..………………...………</w:t>
      </w:r>
      <w:r w:rsidR="006E4554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968DD">
        <w:rPr>
          <w:rFonts w:ascii="Times New Roman" w:hAnsi="Times New Roman"/>
          <w:sz w:val="22"/>
          <w:szCs w:val="22"/>
          <w:lang w:val="bg-BG"/>
        </w:rPr>
        <w:t xml:space="preserve">пълномощно: </w:t>
      </w:r>
      <w:r w:rsidR="00276521">
        <w:rPr>
          <w:rFonts w:ascii="Times New Roman" w:hAnsi="Times New Roman"/>
          <w:sz w:val="22"/>
          <w:szCs w:val="22"/>
          <w:lang w:val="bg-BG"/>
        </w:rPr>
        <w:t>№</w:t>
      </w:r>
      <w:r w:rsidRPr="002968DD">
        <w:rPr>
          <w:rFonts w:ascii="Times New Roman" w:hAnsi="Times New Roman"/>
          <w:sz w:val="22"/>
          <w:szCs w:val="22"/>
          <w:lang w:val="bg-BG"/>
        </w:rPr>
        <w:t>..……....., заверено на …………………от ……………………….……........</w:t>
      </w:r>
      <w:r w:rsidR="001739A2">
        <w:rPr>
          <w:rFonts w:ascii="Times New Roman" w:hAnsi="Times New Roman"/>
          <w:sz w:val="22"/>
          <w:szCs w:val="22"/>
          <w:lang w:val="bg-BG"/>
        </w:rPr>
        <w:t>.................</w:t>
      </w:r>
    </w:p>
    <w:p w:rsidR="002C7108" w:rsidRPr="00276521" w:rsidRDefault="002C7108" w:rsidP="001739A2">
      <w:pPr>
        <w:ind w:left="6480" w:firstLine="720"/>
        <w:rPr>
          <w:rFonts w:ascii="Times New Roman" w:hAnsi="Times New Roman"/>
          <w:sz w:val="22"/>
          <w:szCs w:val="22"/>
          <w:lang w:val="bg-BG"/>
        </w:rPr>
      </w:pPr>
      <w:r w:rsidRPr="00E2174B">
        <w:rPr>
          <w:rFonts w:ascii="Times New Roman" w:hAnsi="Times New Roman"/>
          <w:i/>
          <w:sz w:val="16"/>
          <w:szCs w:val="16"/>
          <w:lang w:val="bg-BG"/>
        </w:rPr>
        <w:t>/нотариус/</w:t>
      </w: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3.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D02436">
        <w:rPr>
          <w:rFonts w:ascii="Times New Roman" w:hAnsi="Times New Roman"/>
          <w:b/>
          <w:sz w:val="22"/>
          <w:szCs w:val="22"/>
          <w:lang w:val="bg-BG"/>
        </w:rPr>
        <w:t xml:space="preserve">Настоящата декларация се подава </w:t>
      </w:r>
      <w:r w:rsidRPr="00C1356D">
        <w:rPr>
          <w:rFonts w:ascii="Times New Roman" w:hAnsi="Times New Roman"/>
          <w:b/>
          <w:sz w:val="22"/>
          <w:szCs w:val="22"/>
          <w:lang w:val="bg-BG"/>
        </w:rPr>
        <w:t xml:space="preserve">на следното </w:t>
      </w:r>
      <w:r w:rsidRPr="00836709">
        <w:rPr>
          <w:rFonts w:ascii="Times New Roman" w:hAnsi="Times New Roman"/>
          <w:b/>
          <w:sz w:val="22"/>
          <w:szCs w:val="22"/>
          <w:lang w:val="bg-BG"/>
        </w:rPr>
        <w:t xml:space="preserve">основание </w:t>
      </w:r>
      <w:r w:rsidRPr="00836709">
        <w:rPr>
          <w:rFonts w:ascii="Times New Roman" w:hAnsi="Times New Roman"/>
          <w:sz w:val="22"/>
          <w:szCs w:val="22"/>
          <w:lang w:val="bg-BG"/>
        </w:rPr>
        <w:t>/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6E4554" w:rsidRDefault="005E466F" w:rsidP="0059474D">
      <w:pPr>
        <w:ind w:firstLine="1134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5B9D8" wp14:editId="255771F5">
                <wp:simplePos x="0" y="0"/>
                <wp:positionH relativeFrom="column">
                  <wp:posOffset>522605</wp:posOffset>
                </wp:positionH>
                <wp:positionV relativeFrom="paragraph">
                  <wp:posOffset>-32385</wp:posOffset>
                </wp:positionV>
                <wp:extent cx="182880" cy="18288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10CF" id="Rectangle 16" o:spid="_x0000_s1026" style="position:absolute;margin-left:41.15pt;margin-top:-2.5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PU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придобиване на лек 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или товарен 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9C7C3A" w:rsidRPr="009C7C3A">
        <w:t xml:space="preserve"> </w:t>
      </w:r>
      <w:r w:rsidR="009C7C3A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  <w:r w:rsidR="009C7C3A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9C7C3A" w:rsidRPr="006E4554" w:rsidRDefault="009C7C3A" w:rsidP="0059474D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B795B" wp14:editId="012B5820">
                <wp:simplePos x="0" y="0"/>
                <wp:positionH relativeFrom="column">
                  <wp:posOffset>52260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1BBF6" id="Rectangle 19" o:spid="_x0000_s1026" style="position:absolute;margin-left:41.15pt;margin-top: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sIHQIAAD0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настъпване на обстоятелство, водещо до освобождаване</w:t>
      </w:r>
      <w:r w:rsidR="00C1356D">
        <w:rPr>
          <w:rFonts w:ascii="Times New Roman" w:hAnsi="Times New Roman"/>
          <w:sz w:val="22"/>
          <w:szCs w:val="22"/>
          <w:lang w:val="bg-BG"/>
        </w:rPr>
        <w:t xml:space="preserve"> от данък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на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8D723B">
        <w:rPr>
          <w:rFonts w:ascii="Times New Roman" w:hAnsi="Times New Roman"/>
          <w:sz w:val="22"/>
          <w:szCs w:val="22"/>
          <w:lang w:val="bg-BG"/>
        </w:rPr>
        <w:t>ия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8D723B">
        <w:rPr>
          <w:rFonts w:ascii="Times New Roman" w:hAnsi="Times New Roman"/>
          <w:sz w:val="22"/>
          <w:szCs w:val="22"/>
          <w:lang w:val="bg-BG"/>
        </w:rPr>
        <w:t xml:space="preserve">или товарния </w:t>
      </w:r>
      <w:r w:rsidR="008D723B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8D723B" w:rsidRPr="009C7C3A">
        <w:t xml:space="preserve"> </w:t>
      </w:r>
      <w:r w:rsidR="008D723B" w:rsidRPr="009C7C3A">
        <w:rPr>
          <w:rFonts w:ascii="Times New Roman" w:hAnsi="Times New Roman"/>
          <w:sz w:val="22"/>
          <w:szCs w:val="22"/>
          <w:lang w:val="bg-BG"/>
        </w:rPr>
        <w:t xml:space="preserve">с технически допустима максимална маса не повече от 3,5 </w:t>
      </w:r>
      <w:r w:rsidR="0059474D">
        <w:rPr>
          <w:rFonts w:ascii="Times New Roman" w:hAnsi="Times New Roman"/>
          <w:sz w:val="22"/>
          <w:szCs w:val="22"/>
          <w:lang w:val="bg-BG"/>
        </w:rPr>
        <w:t>тона</w:t>
      </w:r>
    </w:p>
    <w:p w:rsidR="002C7108" w:rsidRDefault="00003B4E" w:rsidP="00367D92">
      <w:pPr>
        <w:ind w:firstLine="81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E082B6" wp14:editId="1E037E13">
                <wp:simplePos x="0" y="0"/>
                <wp:positionH relativeFrom="column">
                  <wp:posOffset>8955405</wp:posOffset>
                </wp:positionH>
                <wp:positionV relativeFrom="paragraph">
                  <wp:posOffset>112395</wp:posOffset>
                </wp:positionV>
                <wp:extent cx="274320" cy="182880"/>
                <wp:effectExtent l="0" t="0" r="11430" b="2667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2EB6" id="Rectangle 13" o:spid="_x0000_s1026" style="position:absolute;margin-left:705.15pt;margin-top:8.8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oIQ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" o:allowincell="f"/>
            </w:pict>
          </mc:Fallback>
        </mc:AlternateContent>
      </w:r>
      <w:r w:rsidR="009C7C3A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86ACF" wp14:editId="68F63ABF">
                <wp:simplePos x="0" y="0"/>
                <wp:positionH relativeFrom="column">
                  <wp:posOffset>52260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8DF3" id="Rectangle 20" o:spid="_x0000_s1026" style="position:absolute;margin-left:41.15pt;margin-top:.9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M9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"/>
            </w:pict>
          </mc:Fallback>
        </mc:AlternateConten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 xml:space="preserve">      подаване на коригираща декларация за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лек</w:t>
      </w:r>
      <w:r w:rsidR="00C1356D">
        <w:rPr>
          <w:rFonts w:ascii="Times New Roman" w:hAnsi="Times New Roman"/>
          <w:sz w:val="22"/>
          <w:szCs w:val="22"/>
          <w:lang w:val="bg-BG"/>
        </w:rPr>
        <w:t>ия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356D">
        <w:rPr>
          <w:rFonts w:ascii="Times New Roman" w:hAnsi="Times New Roman"/>
          <w:sz w:val="22"/>
          <w:szCs w:val="22"/>
          <w:lang w:val="bg-BG"/>
        </w:rPr>
        <w:t>или товар</w:t>
      </w:r>
      <w:r w:rsidR="00F60D7A">
        <w:rPr>
          <w:rFonts w:ascii="Times New Roman" w:hAnsi="Times New Roman"/>
          <w:sz w:val="22"/>
          <w:szCs w:val="22"/>
          <w:lang w:val="bg-BG"/>
        </w:rPr>
        <w:t xml:space="preserve">ния </w:t>
      </w:r>
      <w:r w:rsidR="00C1356D" w:rsidRPr="006E4554">
        <w:rPr>
          <w:rFonts w:ascii="Times New Roman" w:hAnsi="Times New Roman"/>
          <w:sz w:val="22"/>
          <w:szCs w:val="22"/>
          <w:lang w:val="bg-BG"/>
        </w:rPr>
        <w:t>автомобил</w:t>
      </w:r>
      <w:r w:rsidR="00C1356D" w:rsidRPr="009C7C3A">
        <w:t xml:space="preserve"> </w:t>
      </w:r>
      <w:r w:rsidR="00C1356D" w:rsidRPr="009C7C3A">
        <w:rPr>
          <w:rFonts w:ascii="Times New Roman" w:hAnsi="Times New Roman"/>
          <w:sz w:val="22"/>
          <w:szCs w:val="22"/>
          <w:lang w:val="bg-BG"/>
        </w:rPr>
        <w:t>с технически допустима максимална маса не повече от 3,5 тона</w:t>
      </w:r>
    </w:p>
    <w:p w:rsidR="006046BE" w:rsidRDefault="006046BE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2C7108" w:rsidRPr="006E4554" w:rsidRDefault="002C7108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b/>
          <w:sz w:val="22"/>
          <w:szCs w:val="22"/>
          <w:lang w:val="bg-BG"/>
        </w:rPr>
        <w:t>4.</w:t>
      </w:r>
      <w:r w:rsidR="006E4554" w:rsidRPr="006E4554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3B0259">
        <w:rPr>
          <w:rFonts w:ascii="Times New Roman" w:hAnsi="Times New Roman"/>
          <w:b/>
          <w:sz w:val="22"/>
          <w:szCs w:val="22"/>
          <w:lang w:val="bg-BG"/>
        </w:rPr>
        <w:t xml:space="preserve">Декларираният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лек</w:t>
      </w:r>
      <w:r w:rsidR="00ED5CC4"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 w:rsidR="00720C35" w:rsidRPr="00D02436">
        <w:rPr>
          <w:rFonts w:ascii="Times New Roman" w:hAnsi="Times New Roman"/>
          <w:color w:val="000000"/>
          <w:sz w:val="22"/>
          <w:szCs w:val="22"/>
          <w:lang w:val="bg-BG"/>
        </w:rPr>
        <w:t>или товарен автомобил с технически допустима максимална маса не повече от 3,5 тона</w:t>
      </w:r>
      <w:r w:rsidR="00720C35" w:rsidRPr="00255E30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255E30">
        <w:rPr>
          <w:rFonts w:ascii="Times New Roman" w:hAnsi="Times New Roman"/>
          <w:sz w:val="22"/>
          <w:szCs w:val="22"/>
          <w:lang w:val="bg-BG"/>
        </w:rPr>
        <w:t>притежавам/предприятието притежава в съсобственост със следните лица и в</w:t>
      </w:r>
      <w:r w:rsidRPr="00C90334">
        <w:rPr>
          <w:rFonts w:ascii="Times New Roman" w:hAnsi="Times New Roman"/>
          <w:sz w:val="22"/>
          <w:szCs w:val="22"/>
          <w:lang w:val="bg-BG"/>
        </w:rPr>
        <w:t xml:space="preserve"> следните идеални части</w:t>
      </w:r>
      <w:r w:rsidRPr="006E4554">
        <w:rPr>
          <w:rFonts w:ascii="Times New Roman" w:hAnsi="Times New Roman"/>
          <w:b/>
          <w:sz w:val="22"/>
          <w:szCs w:val="22"/>
          <w:lang w:val="bg-BG"/>
        </w:rPr>
        <w:t>: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2C7108" w:rsidRDefault="002C7108" w:rsidP="000D114B">
      <w:pPr>
        <w:rPr>
          <w:rFonts w:ascii="Times New Roman" w:hAnsi="Times New Roman"/>
          <w:lang w:val="bg-BG"/>
        </w:rPr>
      </w:pPr>
      <w:r w:rsidRPr="00D40A1C">
        <w:rPr>
          <w:rFonts w:ascii="Times New Roman" w:hAnsi="Times New Roman"/>
          <w:b/>
          <w:sz w:val="22"/>
          <w:szCs w:val="22"/>
          <w:lang w:val="bg-BG"/>
        </w:rPr>
        <w:t xml:space="preserve">4.1 </w:t>
      </w:r>
      <w:r w:rsidRPr="006E4554">
        <w:rPr>
          <w:rFonts w:ascii="Times New Roman" w:hAnsi="Times New Roman"/>
          <w:sz w:val="22"/>
          <w:szCs w:val="22"/>
          <w:lang w:val="bg-BG"/>
        </w:rPr>
        <w:t>.….....................................................……….…………………............................……….......</w:t>
      </w:r>
      <w:r w:rsidR="00D40A1C">
        <w:rPr>
          <w:rFonts w:ascii="Times New Roman" w:hAnsi="Times New Roman"/>
          <w:sz w:val="22"/>
          <w:szCs w:val="22"/>
          <w:lang w:val="bg-BG"/>
        </w:rPr>
        <w:t>............</w:t>
      </w:r>
      <w:r w:rsidR="00A9658B">
        <w:rPr>
          <w:rFonts w:ascii="Times New Roman" w:hAnsi="Times New Roman"/>
          <w:sz w:val="22"/>
          <w:szCs w:val="22"/>
          <w:lang w:val="bg-BG"/>
        </w:rPr>
        <w:t>.</w:t>
      </w:r>
      <w:r w:rsidR="00D40A1C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.</w:t>
      </w:r>
    </w:p>
    <w:p w:rsidR="002C7108" w:rsidRDefault="002C7108" w:rsidP="00836709">
      <w:pPr>
        <w:spacing w:after="120"/>
        <w:jc w:val="center"/>
        <w:rPr>
          <w:rFonts w:ascii="Times New Roman" w:hAnsi="Times New Roman"/>
          <w:i/>
          <w:sz w:val="20"/>
          <w:lang w:val="bg-BG"/>
        </w:rPr>
      </w:pPr>
      <w:r w:rsidRPr="00836709">
        <w:rPr>
          <w:rFonts w:ascii="Times New Roman" w:hAnsi="Times New Roman"/>
          <w:i/>
          <w:sz w:val="20"/>
          <w:lang w:val="bg-BG"/>
        </w:rPr>
        <w:t>/</w:t>
      </w:r>
      <w:r w:rsidR="0061173A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="00934B4D" w:rsidRPr="00836709">
        <w:rPr>
          <w:rFonts w:ascii="Times New Roman" w:hAnsi="Times New Roman"/>
          <w:i/>
          <w:sz w:val="16"/>
          <w:szCs w:val="16"/>
          <w:lang w:val="bg-BG"/>
        </w:rPr>
        <w:t>;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наименование на предприятието</w:t>
      </w:r>
      <w:r w:rsidRPr="00836709">
        <w:rPr>
          <w:rFonts w:ascii="Times New Roman" w:hAnsi="Times New Roman"/>
          <w:i/>
          <w:sz w:val="20"/>
          <w:lang w:val="bg-BG"/>
        </w:rPr>
        <w:t>/</w:t>
      </w:r>
    </w:p>
    <w:p w:rsidR="002C7108" w:rsidRPr="006E4554" w:rsidRDefault="002C7108" w:rsidP="000D114B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ЕГН/ЛНЧ</w:t>
      </w:r>
      <w:r w:rsidR="000A3062">
        <w:rPr>
          <w:rFonts w:ascii="Times New Roman" w:hAnsi="Times New Roman"/>
          <w:sz w:val="22"/>
          <w:szCs w:val="22"/>
          <w:lang w:val="bg-BG"/>
        </w:rPr>
        <w:t>/Л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86155F" w:rsidRPr="006E4554">
        <w:rPr>
          <w:rFonts w:ascii="Times New Roman" w:hAnsi="Times New Roman"/>
          <w:sz w:val="22"/>
          <w:szCs w:val="22"/>
          <w:lang w:val="bg-BG"/>
        </w:rPr>
        <w:t>служебен</w:t>
      </w:r>
      <w:r w:rsidRPr="006E4554">
        <w:rPr>
          <w:rFonts w:ascii="Times New Roman" w:hAnsi="Times New Roman"/>
          <w:sz w:val="22"/>
          <w:szCs w:val="22"/>
          <w:lang w:val="bg-BG"/>
        </w:rPr>
        <w:t xml:space="preserve"> № за чужд гражданин/ ……</w:t>
      </w:r>
      <w:r w:rsidR="00F5090F" w:rsidRPr="006E4554">
        <w:rPr>
          <w:rFonts w:ascii="Times New Roman" w:hAnsi="Times New Roman"/>
          <w:sz w:val="22"/>
          <w:szCs w:val="22"/>
          <w:lang w:val="bg-BG"/>
        </w:rPr>
        <w:t>..</w:t>
      </w:r>
      <w:r w:rsidRPr="006E4554">
        <w:rPr>
          <w:rFonts w:ascii="Times New Roman" w:hAnsi="Times New Roman"/>
          <w:sz w:val="22"/>
          <w:szCs w:val="22"/>
          <w:lang w:val="bg-BG"/>
        </w:rPr>
        <w:t>……</w:t>
      </w:r>
      <w:r w:rsidR="00B11553" w:rsidRPr="006E4554">
        <w:rPr>
          <w:rFonts w:ascii="Times New Roman" w:hAnsi="Times New Roman"/>
          <w:sz w:val="22"/>
          <w:szCs w:val="22"/>
          <w:lang w:val="bg-BG"/>
        </w:rPr>
        <w:t>.</w:t>
      </w:r>
      <w:r w:rsidRPr="006E4554">
        <w:rPr>
          <w:rFonts w:ascii="Times New Roman" w:hAnsi="Times New Roman"/>
          <w:sz w:val="22"/>
          <w:szCs w:val="22"/>
          <w:lang w:val="bg-BG"/>
        </w:rPr>
        <w:t>.………………………….……</w:t>
      </w:r>
      <w:r w:rsidR="00D40A1C">
        <w:rPr>
          <w:rFonts w:ascii="Times New Roman" w:hAnsi="Times New Roman"/>
          <w:sz w:val="22"/>
          <w:szCs w:val="22"/>
          <w:lang w:val="bg-BG"/>
        </w:rPr>
        <w:t>……</w:t>
      </w:r>
      <w:r w:rsidR="000A3062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D40A1C" w:rsidRDefault="009D786A" w:rsidP="003461B9">
      <w:pPr>
        <w:rPr>
          <w:rFonts w:ascii="Times New Roman" w:hAnsi="Times New Roman"/>
          <w:sz w:val="22"/>
          <w:szCs w:val="22"/>
          <w:lang w:val="bg-BG"/>
        </w:rPr>
      </w:pPr>
      <w:bookmarkStart w:id="0" w:name="_GoBack"/>
      <w:r w:rsidRPr="006E4554">
        <w:rPr>
          <w:rFonts w:ascii="Times New Roman" w:hAnsi="Times New Roman"/>
          <w:sz w:val="22"/>
          <w:szCs w:val="22"/>
          <w:lang w:val="bg-BG"/>
        </w:rPr>
        <w:t>ЕИК……</w:t>
      </w:r>
      <w:r w:rsidR="0061173A" w:rsidRPr="006E4554">
        <w:rPr>
          <w:rFonts w:ascii="Times New Roman" w:hAnsi="Times New Roman"/>
          <w:sz w:val="22"/>
          <w:szCs w:val="22"/>
          <w:lang w:val="bg-BG"/>
        </w:rPr>
        <w:t>......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.</w:t>
      </w:r>
      <w:r w:rsidR="002C7108" w:rsidRPr="006E4554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bookmarkEnd w:id="0"/>
    <w:p w:rsidR="00AD1B54" w:rsidRPr="006E4554" w:rsidRDefault="002C7108" w:rsidP="00D40A1C">
      <w:pPr>
        <w:rPr>
          <w:rFonts w:ascii="Times New Roman" w:hAnsi="Times New Roman"/>
          <w:sz w:val="22"/>
          <w:szCs w:val="22"/>
          <w:lang w:val="bg-BG"/>
        </w:rPr>
      </w:pPr>
      <w:r w:rsidRPr="006E4554">
        <w:rPr>
          <w:rFonts w:ascii="Times New Roman" w:hAnsi="Times New Roman"/>
          <w:sz w:val="22"/>
          <w:szCs w:val="22"/>
          <w:lang w:val="bg-BG"/>
        </w:rPr>
        <w:t>постоянен адрес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 xml:space="preserve"> /седалище…………………………</w:t>
      </w:r>
      <w:r w:rsidR="00D40A1C">
        <w:rPr>
          <w:rFonts w:ascii="Times New Roman" w:hAnsi="Times New Roman"/>
          <w:sz w:val="22"/>
          <w:szCs w:val="22"/>
          <w:lang w:val="bg-BG"/>
        </w:rPr>
        <w:t>………………………………………………..</w:t>
      </w:r>
      <w:r w:rsidR="00AD1B54" w:rsidRPr="006E4554">
        <w:rPr>
          <w:rFonts w:ascii="Times New Roman" w:hAnsi="Times New Roman"/>
          <w:sz w:val="22"/>
          <w:szCs w:val="22"/>
          <w:lang w:val="bg-BG"/>
        </w:rPr>
        <w:t>…</w:t>
      </w:r>
      <w:r w:rsidR="00A9658B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F5090F" w:rsidRPr="00D40A1C" w:rsidRDefault="00F5090F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.……………………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.</w:t>
      </w:r>
      <w:r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3E2DB3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9C448D">
        <w:rPr>
          <w:rFonts w:ascii="Times New Roman" w:hAnsi="Times New Roman"/>
          <w:sz w:val="22"/>
          <w:szCs w:val="22"/>
          <w:lang w:val="bg-BG"/>
        </w:rPr>
        <w:t>№</w:t>
      </w:r>
      <w:r w:rsidRPr="00D40A1C">
        <w:rPr>
          <w:rFonts w:ascii="Times New Roman" w:hAnsi="Times New Roman"/>
          <w:sz w:val="22"/>
          <w:szCs w:val="22"/>
          <w:lang w:val="bg-BG"/>
        </w:rPr>
        <w:t>……..…..............., издадена на ...........……………….</w:t>
      </w:r>
      <w:r w:rsidR="00B11553" w:rsidRPr="00D40A1C">
        <w:rPr>
          <w:rFonts w:ascii="Times New Roman" w:hAnsi="Times New Roman"/>
          <w:sz w:val="22"/>
          <w:szCs w:val="22"/>
          <w:lang w:val="bg-BG"/>
        </w:rPr>
        <w:t>..</w:t>
      </w:r>
      <w:r w:rsidRPr="00D40A1C">
        <w:rPr>
          <w:rFonts w:ascii="Times New Roman" w:hAnsi="Times New Roman"/>
          <w:sz w:val="22"/>
          <w:szCs w:val="22"/>
          <w:lang w:val="bg-BG"/>
        </w:rPr>
        <w:t>. от …………..….........……</w:t>
      </w:r>
      <w:r w:rsidR="00D40A1C" w:rsidRPr="00D40A1C">
        <w:rPr>
          <w:rFonts w:ascii="Times New Roman" w:hAnsi="Times New Roman"/>
          <w:sz w:val="22"/>
          <w:szCs w:val="22"/>
          <w:lang w:val="bg-BG"/>
        </w:rPr>
        <w:t>…</w:t>
      </w:r>
      <w:r w:rsidR="00D40A1C">
        <w:rPr>
          <w:rFonts w:ascii="Times New Roman" w:hAnsi="Times New Roman"/>
          <w:sz w:val="22"/>
          <w:szCs w:val="22"/>
          <w:lang w:val="bg-BG"/>
        </w:rPr>
        <w:t>………</w:t>
      </w:r>
      <w:r w:rsidR="003E2DB3">
        <w:rPr>
          <w:rFonts w:ascii="Times New Roman" w:hAnsi="Times New Roman"/>
          <w:sz w:val="22"/>
          <w:szCs w:val="22"/>
          <w:lang w:val="bg-BG"/>
        </w:rPr>
        <w:t>…</w:t>
      </w:r>
      <w:r w:rsidR="00CB498E">
        <w:rPr>
          <w:rFonts w:ascii="Times New Roman" w:hAnsi="Times New Roman"/>
          <w:sz w:val="22"/>
          <w:szCs w:val="22"/>
          <w:lang w:val="bg-BG"/>
        </w:rPr>
        <w:t>..;</w:t>
      </w:r>
      <w:r w:rsidR="003E2DB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Pr="00D40A1C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D40A1C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ти.</w:t>
      </w:r>
    </w:p>
    <w:p w:rsidR="002C7108" w:rsidRPr="00836709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C1356D">
        <w:rPr>
          <w:rFonts w:ascii="Times New Roman" w:hAnsi="Times New Roman"/>
          <w:b/>
          <w:sz w:val="22"/>
          <w:szCs w:val="22"/>
          <w:lang w:val="bg-BG"/>
        </w:rPr>
        <w:t>4.2</w:t>
      </w:r>
      <w:r w:rsidRPr="00C1356D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…………………………………………</w:t>
      </w:r>
      <w:r w:rsidR="00D40A1C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..</w:t>
      </w:r>
    </w:p>
    <w:p w:rsidR="002C7108" w:rsidRPr="00934B4D" w:rsidRDefault="002C7108" w:rsidP="00836709">
      <w:pPr>
        <w:spacing w:after="12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93378B" w:rsidRPr="00836709">
        <w:rPr>
          <w:rFonts w:ascii="Times New Roman" w:hAnsi="Times New Roman"/>
          <w:i/>
          <w:sz w:val="16"/>
          <w:szCs w:val="16"/>
          <w:lang w:val="bg-BG"/>
        </w:rPr>
        <w:t xml:space="preserve">трите имена на </w:t>
      </w:r>
      <w:r w:rsidR="00E73045" w:rsidRPr="00836709">
        <w:rPr>
          <w:rFonts w:ascii="Times New Roman" w:hAnsi="Times New Roman"/>
          <w:i/>
          <w:sz w:val="16"/>
          <w:szCs w:val="16"/>
          <w:lang w:val="bg-BG"/>
        </w:rPr>
        <w:t>лицето</w:t>
      </w:r>
      <w:r w:rsidRPr="00836709">
        <w:rPr>
          <w:rFonts w:ascii="Times New Roman" w:hAnsi="Times New Roman"/>
          <w:i/>
          <w:sz w:val="16"/>
          <w:szCs w:val="16"/>
          <w:lang w:val="bg-BG"/>
        </w:rPr>
        <w:t>; наименование на предприятието/</w:t>
      </w:r>
    </w:p>
    <w:p w:rsidR="002C7108" w:rsidRPr="00A82E43" w:rsidRDefault="002C7108" w:rsidP="00836709">
      <w:pPr>
        <w:spacing w:after="120"/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ГН/ЛНЧ</w:t>
      </w:r>
      <w:r w:rsidR="001E6A16" w:rsidRPr="00A82E43">
        <w:rPr>
          <w:rFonts w:ascii="Times New Roman" w:hAnsi="Times New Roman"/>
          <w:sz w:val="22"/>
          <w:szCs w:val="22"/>
          <w:lang w:val="bg-BG"/>
        </w:rPr>
        <w:t>/Л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или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служеб</w:t>
      </w:r>
      <w:r w:rsidR="00412685" w:rsidRPr="00A82E43">
        <w:rPr>
          <w:rFonts w:ascii="Times New Roman" w:hAnsi="Times New Roman"/>
          <w:sz w:val="22"/>
          <w:szCs w:val="22"/>
          <w:lang w:val="bg-BG"/>
        </w:rPr>
        <w:t>ен</w:t>
      </w:r>
      <w:r w:rsidRPr="00A82E43">
        <w:rPr>
          <w:rFonts w:ascii="Times New Roman" w:hAnsi="Times New Roman"/>
          <w:sz w:val="22"/>
          <w:szCs w:val="22"/>
          <w:lang w:val="bg-BG"/>
        </w:rPr>
        <w:t xml:space="preserve"> № за чужд гражданин/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E4FB7" w:rsidRPr="00A82E43">
        <w:rPr>
          <w:rFonts w:ascii="Times New Roman" w:hAnsi="Times New Roman"/>
          <w:sz w:val="22"/>
          <w:szCs w:val="22"/>
          <w:lang w:val="bg-BG"/>
        </w:rPr>
        <w:t>…..</w:t>
      </w:r>
      <w:r w:rsidRPr="00A82E43">
        <w:rPr>
          <w:rFonts w:ascii="Times New Roman" w:hAnsi="Times New Roman"/>
          <w:sz w:val="22"/>
          <w:szCs w:val="22"/>
          <w:lang w:val="bg-BG"/>
        </w:rPr>
        <w:t>……..…….…………………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</w:p>
    <w:p w:rsidR="002C7108" w:rsidRPr="00A82E43" w:rsidRDefault="00960236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ЕИК……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………………….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........................</w:t>
      </w:r>
      <w:r w:rsidR="0061173A" w:rsidRPr="00A82E43">
        <w:rPr>
          <w:rFonts w:ascii="Times New Roman" w:hAnsi="Times New Roman"/>
          <w:sz w:val="22"/>
          <w:szCs w:val="22"/>
          <w:lang w:val="bg-BG"/>
        </w:rPr>
        <w:t>................</w:t>
      </w:r>
      <w:r w:rsidR="002C7108" w:rsidRPr="00A82E43">
        <w:rPr>
          <w:rFonts w:ascii="Times New Roman" w:hAnsi="Times New Roman"/>
          <w:sz w:val="22"/>
          <w:szCs w:val="22"/>
          <w:lang w:val="bg-BG"/>
        </w:rPr>
        <w:t>….……………..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.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остоянен адрес /седалище………………………………</w:t>
      </w:r>
      <w:r w:rsidR="00B1155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Pr="00A82E43">
        <w:rPr>
          <w:rFonts w:ascii="Times New Roman" w:hAnsi="Times New Roman"/>
          <w:sz w:val="22"/>
          <w:szCs w:val="22"/>
          <w:lang w:val="bg-BG"/>
        </w:rPr>
        <w:t>…………..……………….…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.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</w:p>
    <w:p w:rsidR="00A44114" w:rsidRPr="00A82E43" w:rsidRDefault="00A44114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адрес за кореспонденция …………………………………….…………………………….…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…</w:t>
      </w:r>
    </w:p>
    <w:p w:rsidR="002C7108" w:rsidRPr="00A82E43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 xml:space="preserve">л.к. </w:t>
      </w:r>
      <w:r w:rsidR="00D33CB6">
        <w:rPr>
          <w:rFonts w:ascii="Times New Roman" w:hAnsi="Times New Roman"/>
          <w:sz w:val="22"/>
          <w:szCs w:val="22"/>
          <w:lang w:val="bg-BG"/>
        </w:rPr>
        <w:t>№</w:t>
      </w:r>
      <w:r w:rsidRPr="00A82E43">
        <w:rPr>
          <w:rFonts w:ascii="Times New Roman" w:hAnsi="Times New Roman"/>
          <w:sz w:val="22"/>
          <w:szCs w:val="22"/>
          <w:lang w:val="bg-BG"/>
        </w:rPr>
        <w:t>…..…....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.., издадена на ......</w:t>
      </w:r>
      <w:r w:rsidR="00A82621" w:rsidRPr="00A82E43">
        <w:rPr>
          <w:rFonts w:ascii="Times New Roman" w:hAnsi="Times New Roman"/>
          <w:sz w:val="22"/>
          <w:szCs w:val="22"/>
          <w:lang w:val="bg-BG"/>
        </w:rPr>
        <w:t>...</w:t>
      </w:r>
      <w:r w:rsidRPr="00A82E43">
        <w:rPr>
          <w:rFonts w:ascii="Times New Roman" w:hAnsi="Times New Roman"/>
          <w:sz w:val="22"/>
          <w:szCs w:val="22"/>
          <w:lang w:val="bg-BG"/>
        </w:rPr>
        <w:t>.....……………….. от …………..…............……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...........</w:t>
      </w:r>
      <w:r w:rsidR="003E2DB3" w:rsidRPr="00A82E43">
        <w:rPr>
          <w:rFonts w:ascii="Times New Roman" w:hAnsi="Times New Roman"/>
          <w:sz w:val="22"/>
          <w:szCs w:val="22"/>
          <w:lang w:val="bg-BG"/>
        </w:rPr>
        <w:t>....</w:t>
      </w:r>
      <w:r w:rsidR="00D40A1C" w:rsidRPr="00A82E43">
        <w:rPr>
          <w:rFonts w:ascii="Times New Roman" w:hAnsi="Times New Roman"/>
          <w:sz w:val="22"/>
          <w:szCs w:val="22"/>
          <w:lang w:val="bg-BG"/>
        </w:rPr>
        <w:t>.</w:t>
      </w:r>
    </w:p>
    <w:p w:rsidR="002C7108" w:rsidRDefault="002C7108">
      <w:pPr>
        <w:rPr>
          <w:rFonts w:ascii="Times New Roman" w:hAnsi="Times New Roman"/>
          <w:sz w:val="22"/>
          <w:szCs w:val="22"/>
          <w:lang w:val="bg-BG"/>
        </w:rPr>
      </w:pPr>
      <w:r w:rsidRPr="00A82E43">
        <w:rPr>
          <w:rFonts w:ascii="Times New Roman" w:hAnsi="Times New Roman"/>
          <w:sz w:val="22"/>
          <w:szCs w:val="22"/>
          <w:lang w:val="bg-BG"/>
        </w:rPr>
        <w:t>притежаващо ………………………………идеални час</w:t>
      </w:r>
      <w:r w:rsidR="006E6999" w:rsidRPr="00A82E43">
        <w:rPr>
          <w:rFonts w:ascii="Times New Roman" w:hAnsi="Times New Roman"/>
          <w:sz w:val="22"/>
          <w:szCs w:val="22"/>
          <w:lang w:val="bg-BG"/>
        </w:rPr>
        <w:t>т</w:t>
      </w:r>
      <w:r w:rsidRPr="00A82E43">
        <w:rPr>
          <w:rFonts w:ascii="Times New Roman" w:hAnsi="Times New Roman"/>
          <w:sz w:val="22"/>
          <w:szCs w:val="22"/>
          <w:lang w:val="bg-BG"/>
        </w:rPr>
        <w:t>и.</w:t>
      </w:r>
    </w:p>
    <w:p w:rsidR="009C7C3A" w:rsidRPr="00D40A1C" w:rsidRDefault="009C7C3A">
      <w:pPr>
        <w:rPr>
          <w:rFonts w:ascii="Times New Roman" w:hAnsi="Times New Roman"/>
          <w:sz w:val="22"/>
          <w:szCs w:val="22"/>
          <w:lang w:val="bg-BG"/>
        </w:rPr>
      </w:pPr>
    </w:p>
    <w:p w:rsidR="002C7108" w:rsidRPr="00D40A1C" w:rsidRDefault="00D40A1C">
      <w:pPr>
        <w:pStyle w:val="BodyText"/>
        <w:spacing w:line="240" w:lineRule="auto"/>
        <w:rPr>
          <w:sz w:val="22"/>
          <w:szCs w:val="22"/>
        </w:rPr>
      </w:pPr>
      <w:r w:rsidRPr="00D40A1C">
        <w:rPr>
          <w:sz w:val="22"/>
          <w:szCs w:val="22"/>
        </w:rPr>
        <w:t xml:space="preserve">5. </w:t>
      </w:r>
      <w:r w:rsidR="002C7108" w:rsidRPr="00D40A1C">
        <w:rPr>
          <w:sz w:val="22"/>
          <w:szCs w:val="22"/>
        </w:rPr>
        <w:t xml:space="preserve">Декларирам, </w:t>
      </w:r>
      <w:r w:rsidR="002C7108" w:rsidRPr="00D02436">
        <w:rPr>
          <w:b w:val="0"/>
          <w:sz w:val="22"/>
          <w:szCs w:val="22"/>
        </w:rPr>
        <w:t>че притежавам/</w:t>
      </w:r>
      <w:proofErr w:type="spellStart"/>
      <w:r w:rsidR="002C7108" w:rsidRPr="00D02436">
        <w:rPr>
          <w:b w:val="0"/>
          <w:sz w:val="22"/>
          <w:szCs w:val="22"/>
        </w:rPr>
        <w:t>прeдставляваното</w:t>
      </w:r>
      <w:proofErr w:type="spellEnd"/>
      <w:r w:rsidR="002C7108" w:rsidRPr="00D02436">
        <w:rPr>
          <w:b w:val="0"/>
          <w:sz w:val="22"/>
          <w:szCs w:val="22"/>
        </w:rPr>
        <w:t xml:space="preserve"> от мен предприятие притежава лек</w:t>
      </w:r>
      <w:r w:rsidR="00ED5CC4">
        <w:rPr>
          <w:b w:val="0"/>
          <w:sz w:val="22"/>
          <w:szCs w:val="22"/>
        </w:rPr>
        <w:t xml:space="preserve"> </w:t>
      </w:r>
      <w:r w:rsidR="009C7C3A" w:rsidRPr="00D02436">
        <w:rPr>
          <w:b w:val="0"/>
          <w:sz w:val="22"/>
          <w:szCs w:val="22"/>
        </w:rPr>
        <w:t xml:space="preserve">или товарен </w:t>
      </w:r>
      <w:r w:rsidR="002C7108" w:rsidRPr="00D02436">
        <w:rPr>
          <w:b w:val="0"/>
          <w:sz w:val="22"/>
          <w:szCs w:val="22"/>
        </w:rPr>
        <w:t xml:space="preserve">автомобил </w:t>
      </w:r>
      <w:r w:rsidR="009C7C3A" w:rsidRPr="00D02436">
        <w:rPr>
          <w:b w:val="0"/>
          <w:sz w:val="22"/>
          <w:szCs w:val="22"/>
        </w:rPr>
        <w:t>с технически допустима максимална маса не повече от 3,5 тона</w:t>
      </w:r>
      <w:r w:rsidR="008A3281">
        <w:rPr>
          <w:b w:val="0"/>
          <w:sz w:val="22"/>
          <w:szCs w:val="22"/>
        </w:rPr>
        <w:t xml:space="preserve"> </w:t>
      </w:r>
      <w:r w:rsidR="002C7108" w:rsidRPr="00C90334">
        <w:rPr>
          <w:sz w:val="22"/>
          <w:szCs w:val="22"/>
        </w:rPr>
        <w:t>със следните характеристики</w:t>
      </w:r>
      <w:r w:rsidR="002C7108" w:rsidRPr="00D40A1C">
        <w:rPr>
          <w:sz w:val="22"/>
          <w:szCs w:val="22"/>
        </w:rPr>
        <w:t>: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арка ........................………...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, модел .................................……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……</w:t>
      </w:r>
      <w:r w:rsidRPr="006B5D4D">
        <w:rPr>
          <w:rFonts w:ascii="Times New Roman" w:hAnsi="Times New Roman"/>
          <w:sz w:val="22"/>
          <w:szCs w:val="22"/>
          <w:lang w:val="bg-BG"/>
        </w:rPr>
        <w:t>.……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модификация ………………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…..</w:t>
      </w:r>
      <w:r w:rsidRPr="006B5D4D">
        <w:rPr>
          <w:rFonts w:ascii="Times New Roman" w:hAnsi="Times New Roman"/>
          <w:sz w:val="22"/>
          <w:szCs w:val="22"/>
          <w:lang w:val="bg-BG"/>
        </w:rPr>
        <w:t>……, вид гориво……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……………….……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A9658B" w:rsidRPr="006B5D4D">
        <w:rPr>
          <w:rFonts w:ascii="Times New Roman" w:hAnsi="Times New Roman"/>
          <w:sz w:val="22"/>
          <w:szCs w:val="22"/>
          <w:lang w:val="bg-BG"/>
        </w:rPr>
        <w:t>.</w:t>
      </w:r>
      <w:r w:rsidR="00D40A1C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6B5D4D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обем на двигателя ….......….……</w:t>
      </w:r>
      <w:r w:rsidR="000D114B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 куб. см, мощност k</w:t>
      </w:r>
      <w:r w:rsidR="002A2154" w:rsidRPr="006B5D4D">
        <w:rPr>
          <w:rFonts w:ascii="Times New Roman" w:hAnsi="Times New Roman"/>
          <w:sz w:val="22"/>
          <w:szCs w:val="22"/>
          <w:lang w:val="en-US"/>
        </w:rPr>
        <w:t>W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6B5D4D">
        <w:rPr>
          <w:rFonts w:ascii="Times New Roman" w:hAnsi="Times New Roman"/>
          <w:sz w:val="22"/>
          <w:szCs w:val="22"/>
          <w:lang w:val="bg-BG"/>
        </w:rPr>
        <w:t>/</w:t>
      </w:r>
      <w:r w:rsidR="00A82621" w:rsidRPr="006B5D4D">
        <w:rPr>
          <w:rFonts w:ascii="Times New Roman" w:hAnsi="Times New Roman"/>
          <w:sz w:val="22"/>
          <w:szCs w:val="22"/>
          <w:lang w:val="bg-BG"/>
        </w:rPr>
        <w:t>к.с./........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..................</w:t>
      </w:r>
      <w:r w:rsidRPr="006B5D4D">
        <w:rPr>
          <w:rFonts w:ascii="Times New Roman" w:hAnsi="Times New Roman"/>
          <w:sz w:val="22"/>
          <w:szCs w:val="22"/>
          <w:lang w:val="bg-BG"/>
        </w:rPr>
        <w:t>…….........</w:t>
      </w:r>
      <w:r w:rsidR="003E2DB3" w:rsidRPr="006B5D4D">
        <w:rPr>
          <w:rFonts w:ascii="Times New Roman" w:hAnsi="Times New Roman"/>
          <w:sz w:val="22"/>
          <w:szCs w:val="22"/>
          <w:lang w:val="bg-BG"/>
        </w:rPr>
        <w:t>..</w:t>
      </w:r>
      <w:r w:rsidRPr="006B5D4D">
        <w:rPr>
          <w:rFonts w:ascii="Times New Roman" w:hAnsi="Times New Roman"/>
          <w:sz w:val="22"/>
          <w:szCs w:val="22"/>
          <w:lang w:val="bg-BG"/>
        </w:rPr>
        <w:t>../..........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6B5D4D">
        <w:rPr>
          <w:rFonts w:ascii="Times New Roman" w:hAnsi="Times New Roman"/>
          <w:sz w:val="22"/>
          <w:szCs w:val="22"/>
          <w:lang w:val="bg-BG"/>
        </w:rPr>
        <w:t>./</w:t>
      </w:r>
    </w:p>
    <w:p w:rsidR="006B5D4D" w:rsidRPr="00836709" w:rsidRDefault="00B654AA" w:rsidP="00836709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екологична категория ……………</w:t>
      </w:r>
      <w:r w:rsidR="006B5D4D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  <w:r w:rsidR="009C1B06" w:rsidRPr="00836709">
        <w:rPr>
          <w:rFonts w:ascii="Times New Roman" w:hAnsi="Times New Roman"/>
          <w:i/>
          <w:sz w:val="16"/>
          <w:szCs w:val="16"/>
          <w:lang w:val="bg-BG"/>
        </w:rPr>
        <w:t>Евро 3,4,5 или 6, посочена в свидетелството за регистрация на превозното средство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/</w:t>
      </w:r>
    </w:p>
    <w:p w:rsidR="006B5D4D" w:rsidRPr="006B5D4D" w:rsidRDefault="006B5D4D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6B5D4D">
        <w:rPr>
          <w:rFonts w:ascii="Times New Roman" w:hAnsi="Times New Roman"/>
          <w:sz w:val="22"/>
          <w:szCs w:val="22"/>
          <w:lang w:val="bg-BG"/>
        </w:rPr>
        <w:t>година на производство…..………</w:t>
      </w:r>
      <w:r>
        <w:rPr>
          <w:rFonts w:ascii="Times New Roman" w:hAnsi="Times New Roman"/>
          <w:sz w:val="22"/>
          <w:szCs w:val="22"/>
          <w:lang w:val="bg-BG"/>
        </w:rPr>
        <w:t>,</w:t>
      </w:r>
      <w:r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регистриран в ПП при 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 xml:space="preserve">ОД </w:t>
      </w:r>
      <w:r w:rsidR="00BE612A">
        <w:rPr>
          <w:rFonts w:ascii="Times New Roman" w:hAnsi="Times New Roman"/>
          <w:sz w:val="22"/>
          <w:szCs w:val="22"/>
          <w:lang w:val="bg-BG"/>
        </w:rPr>
        <w:t>н</w:t>
      </w:r>
      <w:r w:rsidR="00B65848" w:rsidRPr="006B5D4D">
        <w:rPr>
          <w:rFonts w:ascii="Times New Roman" w:hAnsi="Times New Roman"/>
          <w:sz w:val="22"/>
          <w:szCs w:val="22"/>
          <w:lang w:val="bg-BG"/>
        </w:rPr>
        <w:t>а М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ВР</w:t>
      </w:r>
      <w:r w:rsidR="00A549C7" w:rsidRPr="006B5D4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- гр. ……………</w:t>
      </w:r>
      <w:r w:rsidR="0048419A" w:rsidRPr="006B5D4D">
        <w:rPr>
          <w:rFonts w:ascii="Times New Roman" w:hAnsi="Times New Roman"/>
          <w:sz w:val="22"/>
          <w:szCs w:val="22"/>
          <w:lang w:val="bg-BG"/>
        </w:rPr>
        <w:t>…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>……</w:t>
      </w:r>
      <w:r w:rsidR="00CB498E">
        <w:rPr>
          <w:rFonts w:ascii="Times New Roman" w:hAnsi="Times New Roman"/>
          <w:sz w:val="22"/>
          <w:szCs w:val="22"/>
          <w:lang w:val="bg-BG"/>
        </w:rPr>
        <w:t>….</w:t>
      </w:r>
      <w:r w:rsidR="002C7108" w:rsidRPr="006B5D4D">
        <w:rPr>
          <w:rFonts w:ascii="Times New Roman" w:hAnsi="Times New Roman"/>
          <w:sz w:val="22"/>
          <w:szCs w:val="22"/>
          <w:lang w:val="bg-BG"/>
        </w:rPr>
        <w:t xml:space="preserve">, </w:t>
      </w:r>
    </w:p>
    <w:p w:rsidR="006B5D4D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рег. № ……….…...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  <w:r w:rsidR="0029192C" w:rsidRPr="00836709"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836709">
        <w:rPr>
          <w:rFonts w:ascii="Times New Roman" w:hAnsi="Times New Roman"/>
          <w:sz w:val="22"/>
          <w:szCs w:val="22"/>
          <w:lang w:val="bg-BG"/>
        </w:rPr>
        <w:t>№ на шаси ....................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.…</w:t>
      </w:r>
      <w:r w:rsidRPr="00836709">
        <w:rPr>
          <w:rFonts w:ascii="Times New Roman" w:hAnsi="Times New Roman"/>
          <w:sz w:val="22"/>
          <w:szCs w:val="22"/>
          <w:lang w:val="bg-BG"/>
        </w:rPr>
        <w:t>.....</w:t>
      </w:r>
      <w:r w:rsidR="006B5D4D" w:rsidRPr="00836709">
        <w:rPr>
          <w:rFonts w:ascii="Times New Roman" w:hAnsi="Times New Roman"/>
          <w:sz w:val="22"/>
          <w:szCs w:val="22"/>
          <w:lang w:val="bg-BG"/>
        </w:rPr>
        <w:t>..........................</w:t>
      </w:r>
      <w:r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AD615F" w:rsidRPr="00836709">
        <w:rPr>
          <w:rFonts w:ascii="Times New Roman" w:hAnsi="Times New Roman"/>
          <w:sz w:val="22"/>
          <w:szCs w:val="22"/>
          <w:lang w:val="bg-BG"/>
        </w:rPr>
        <w:t>.</w:t>
      </w:r>
      <w:r w:rsidR="00CB498E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на двигател</w:t>
      </w:r>
      <w:r w:rsidR="002C1541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……</w:t>
      </w:r>
      <w:r w:rsidR="00A82621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........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.....</w:t>
      </w:r>
      <w:r w:rsidRPr="00836709">
        <w:rPr>
          <w:rFonts w:ascii="Times New Roman" w:hAnsi="Times New Roman"/>
          <w:sz w:val="22"/>
          <w:szCs w:val="22"/>
          <w:lang w:val="bg-BG"/>
        </w:rPr>
        <w:t>.…………</w:t>
      </w:r>
      <w:r w:rsidR="00BE612A" w:rsidRPr="00836709">
        <w:rPr>
          <w:rFonts w:ascii="Times New Roman" w:hAnsi="Times New Roman"/>
          <w:sz w:val="22"/>
          <w:szCs w:val="22"/>
          <w:lang w:val="bg-BG"/>
        </w:rPr>
        <w:t>…………………………………………………..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</w:t>
      </w:r>
      <w:r w:rsidR="00CB498E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836709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начин на придобиване 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.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, дата на придоб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иване</w:t>
      </w:r>
      <w:r w:rsidRPr="00836709">
        <w:rPr>
          <w:rFonts w:ascii="Times New Roman" w:hAnsi="Times New Roman"/>
          <w:sz w:val="22"/>
          <w:szCs w:val="22"/>
          <w:lang w:val="bg-BG"/>
        </w:rPr>
        <w:t>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C7108" w:rsidRPr="00836709" w:rsidRDefault="002C7108" w:rsidP="00BE612A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№ и дата на митнич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 xml:space="preserve">еска </w:t>
      </w:r>
      <w:r w:rsidRPr="00836709">
        <w:rPr>
          <w:rFonts w:ascii="Times New Roman" w:hAnsi="Times New Roman"/>
          <w:sz w:val="22"/>
          <w:szCs w:val="22"/>
          <w:lang w:val="bg-BG"/>
        </w:rPr>
        <w:t xml:space="preserve">декларация 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</w:t>
      </w:r>
      <w:r w:rsidRPr="00836709">
        <w:rPr>
          <w:rFonts w:ascii="Times New Roman" w:hAnsi="Times New Roman"/>
          <w:sz w:val="22"/>
          <w:szCs w:val="22"/>
          <w:lang w:val="bg-BG"/>
        </w:rPr>
        <w:t>…........................................................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.</w:t>
      </w:r>
      <w:r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.</w:t>
      </w:r>
      <w:r w:rsidRPr="00836709">
        <w:rPr>
          <w:rFonts w:ascii="Times New Roman" w:hAnsi="Times New Roman"/>
          <w:sz w:val="22"/>
          <w:szCs w:val="22"/>
          <w:lang w:val="bg-BG"/>
        </w:rPr>
        <w:t>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.</w:t>
      </w:r>
      <w:r w:rsidRPr="00836709">
        <w:rPr>
          <w:rFonts w:ascii="Times New Roman" w:hAnsi="Times New Roman"/>
          <w:sz w:val="22"/>
          <w:szCs w:val="22"/>
          <w:lang w:val="bg-BG"/>
        </w:rPr>
        <w:t>,</w:t>
      </w:r>
    </w:p>
    <w:p w:rsidR="0029192C" w:rsidRPr="00836709" w:rsidRDefault="002C7108" w:rsidP="00836709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вид, № и дата на документа за придобиване …</w:t>
      </w:r>
      <w:r w:rsidR="0048419A" w:rsidRPr="00836709">
        <w:rPr>
          <w:rFonts w:ascii="Times New Roman" w:hAnsi="Times New Roman"/>
          <w:sz w:val="22"/>
          <w:szCs w:val="22"/>
          <w:lang w:val="bg-BG"/>
        </w:rPr>
        <w:t>………</w:t>
      </w:r>
      <w:r w:rsidRPr="00836709">
        <w:rPr>
          <w:rFonts w:ascii="Times New Roman" w:hAnsi="Times New Roman"/>
          <w:sz w:val="22"/>
          <w:szCs w:val="22"/>
          <w:lang w:val="bg-BG"/>
        </w:rPr>
        <w:t>……………...……………….............……</w:t>
      </w:r>
      <w:r w:rsidR="003E2DB3" w:rsidRPr="00836709">
        <w:rPr>
          <w:rFonts w:ascii="Times New Roman" w:hAnsi="Times New Roman"/>
          <w:sz w:val="22"/>
          <w:szCs w:val="22"/>
          <w:lang w:val="bg-BG"/>
        </w:rPr>
        <w:t>……..</w:t>
      </w:r>
    </w:p>
    <w:p w:rsidR="0029192C" w:rsidRPr="00836709" w:rsidRDefault="0029192C" w:rsidP="0029192C">
      <w:pPr>
        <w:jc w:val="both"/>
        <w:rPr>
          <w:rFonts w:ascii="Times New Roman" w:hAnsi="Times New Roman"/>
          <w:b/>
          <w:sz w:val="20"/>
          <w:lang w:val="bg-BG"/>
        </w:rPr>
      </w:pPr>
    </w:p>
    <w:p w:rsidR="00150580" w:rsidRPr="00836709" w:rsidRDefault="0029192C" w:rsidP="001E6EEF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и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150580" w:rsidRPr="00836709">
        <w:rPr>
          <w:rFonts w:ascii="Times New Roman" w:hAnsi="Times New Roman"/>
          <w:i/>
          <w:sz w:val="16"/>
          <w:szCs w:val="16"/>
          <w:lang w:val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29192C" w:rsidRPr="00836709" w:rsidRDefault="00150580" w:rsidP="0029192C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i/>
          <w:sz w:val="16"/>
          <w:szCs w:val="16"/>
          <w:lang w:val="bg-BG"/>
        </w:rPr>
        <w:t xml:space="preserve">2. </w:t>
      </w:r>
      <w:r w:rsidR="0029192C" w:rsidRPr="00836709">
        <w:rPr>
          <w:rFonts w:ascii="Times New Roman" w:hAnsi="Times New Roman"/>
          <w:i/>
          <w:sz w:val="16"/>
          <w:szCs w:val="16"/>
          <w:lang w:val="bg-BG"/>
        </w:rPr>
        <w:t>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29192C" w:rsidRPr="00836709" w:rsidRDefault="0029192C" w:rsidP="0029192C">
      <w:pPr>
        <w:pStyle w:val="BodyTextIndent"/>
        <w:ind w:left="0"/>
        <w:jc w:val="both"/>
        <w:rPr>
          <w:i/>
        </w:rPr>
      </w:pPr>
    </w:p>
    <w:p w:rsidR="002C7108" w:rsidRPr="00836709" w:rsidRDefault="002C7108" w:rsidP="003E2DB3">
      <w:pPr>
        <w:pStyle w:val="BodyText3"/>
        <w:rPr>
          <w:sz w:val="22"/>
          <w:szCs w:val="22"/>
        </w:rPr>
      </w:pPr>
      <w:r w:rsidRPr="00836709">
        <w:rPr>
          <w:b/>
          <w:sz w:val="22"/>
          <w:szCs w:val="22"/>
        </w:rPr>
        <w:t>6.</w:t>
      </w:r>
      <w:r w:rsidRPr="00836709">
        <w:rPr>
          <w:sz w:val="22"/>
          <w:szCs w:val="22"/>
        </w:rPr>
        <w:t xml:space="preserve"> </w:t>
      </w:r>
      <w:r w:rsidRPr="00836709">
        <w:rPr>
          <w:b/>
          <w:sz w:val="22"/>
          <w:szCs w:val="22"/>
        </w:rPr>
        <w:t xml:space="preserve">Декларирам, </w:t>
      </w:r>
      <w:r w:rsidRPr="00836709">
        <w:rPr>
          <w:sz w:val="22"/>
          <w:szCs w:val="22"/>
        </w:rPr>
        <w:t xml:space="preserve">че е налице следното </w:t>
      </w:r>
      <w:r w:rsidR="00B14CF5" w:rsidRPr="00836709">
        <w:rPr>
          <w:sz w:val="22"/>
          <w:szCs w:val="22"/>
        </w:rPr>
        <w:t>обстоятелство</w:t>
      </w:r>
      <w:r w:rsidRPr="00836709">
        <w:rPr>
          <w:sz w:val="22"/>
          <w:szCs w:val="22"/>
        </w:rPr>
        <w:t xml:space="preserve"> за освобождаване от данък върху</w:t>
      </w:r>
      <w:r w:rsidR="003E2DB3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>превозните средства за лекия</w:t>
      </w:r>
      <w:r w:rsidR="00ED5CC4" w:rsidRPr="00836709">
        <w:rPr>
          <w:sz w:val="22"/>
          <w:szCs w:val="22"/>
        </w:rPr>
        <w:t xml:space="preserve"> </w:t>
      </w:r>
      <w:r w:rsidR="00B14CF5" w:rsidRPr="00836709">
        <w:rPr>
          <w:sz w:val="22"/>
          <w:szCs w:val="22"/>
        </w:rPr>
        <w:t>или товар</w:t>
      </w:r>
      <w:r w:rsidR="00367D92">
        <w:rPr>
          <w:sz w:val="22"/>
          <w:szCs w:val="22"/>
        </w:rPr>
        <w:t>ния</w:t>
      </w:r>
      <w:r w:rsidR="00B14CF5" w:rsidRPr="00836709">
        <w:rPr>
          <w:sz w:val="22"/>
          <w:szCs w:val="22"/>
        </w:rPr>
        <w:t xml:space="preserve"> </w:t>
      </w:r>
      <w:r w:rsidRPr="00836709">
        <w:rPr>
          <w:sz w:val="22"/>
          <w:szCs w:val="22"/>
        </w:rPr>
        <w:t xml:space="preserve">автомобил </w:t>
      </w:r>
      <w:r w:rsidR="00B14CF5" w:rsidRPr="00836709">
        <w:rPr>
          <w:sz w:val="22"/>
          <w:szCs w:val="22"/>
        </w:rPr>
        <w:t xml:space="preserve">с технически допустима максимална маса не повече от 3,5 тона </w:t>
      </w:r>
      <w:r w:rsidRPr="00836709">
        <w:rPr>
          <w:sz w:val="16"/>
          <w:szCs w:val="16"/>
        </w:rPr>
        <w:t>/</w:t>
      </w:r>
      <w:r w:rsidRPr="00836709">
        <w:rPr>
          <w:i/>
          <w:sz w:val="16"/>
          <w:szCs w:val="16"/>
        </w:rPr>
        <w:t>отбележете с “х”/:</w:t>
      </w:r>
    </w:p>
    <w:p w:rsidR="002C7108" w:rsidRPr="00836709" w:rsidRDefault="005E466F" w:rsidP="00B71A4C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FD1B8" wp14:editId="577D6E96">
                <wp:simplePos x="0" y="0"/>
                <wp:positionH relativeFrom="column">
                  <wp:posOffset>179705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6AD11" id="Rectangle 4" o:spid="_x0000_s1026" style="position:absolute;margin-left:14.15pt;margin-top:-.0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yGwIAADs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"/>
            </w:pict>
          </mc:Fallback>
        </mc:AlternateContent>
      </w:r>
      <w:r w:rsidR="002C7108" w:rsidRPr="00836709">
        <w:rPr>
          <w:rFonts w:ascii="Times New Roman" w:hAnsi="Times New Roman"/>
          <w:lang w:val="bg-BG"/>
        </w:rPr>
        <w:t xml:space="preserve">           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лекият автомобил с мощност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 xml:space="preserve">117.64 </w:t>
      </w:r>
      <w:r w:rsidR="00F64623" w:rsidRPr="00836709">
        <w:rPr>
          <w:rFonts w:ascii="Times New Roman" w:hAnsi="Times New Roman"/>
          <w:sz w:val="22"/>
          <w:szCs w:val="22"/>
          <w:lang w:val="en-US"/>
        </w:rPr>
        <w:t>kW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и обем на двигателя до </w:t>
      </w:r>
      <w:r w:rsidR="00DA3066" w:rsidRPr="00836709">
        <w:rPr>
          <w:rFonts w:ascii="Times New Roman" w:hAnsi="Times New Roman"/>
          <w:sz w:val="22"/>
          <w:szCs w:val="22"/>
          <w:lang w:val="bg-BG"/>
        </w:rPr>
        <w:t>2000</w:t>
      </w:r>
      <w:r w:rsidR="002C7108" w:rsidRPr="00836709">
        <w:rPr>
          <w:rFonts w:ascii="Times New Roman" w:hAnsi="Times New Roman"/>
          <w:sz w:val="22"/>
          <w:szCs w:val="22"/>
          <w:lang w:val="bg-BG"/>
        </w:rPr>
        <w:t xml:space="preserve"> куб. см е  собственост на лице с намалена работоспособност от 50 до 100 </w:t>
      </w:r>
      <w:r w:rsidR="00550F4D" w:rsidRPr="00836709">
        <w:rPr>
          <w:rFonts w:ascii="Times New Roman" w:hAnsi="Times New Roman"/>
          <w:sz w:val="22"/>
          <w:szCs w:val="22"/>
          <w:lang w:val="bg-BG"/>
        </w:rPr>
        <w:t>сто</w:t>
      </w:r>
      <w:r w:rsidR="002C7108" w:rsidRPr="00836709">
        <w:rPr>
          <w:rFonts w:ascii="Times New Roman" w:hAnsi="Times New Roman"/>
          <w:lang w:val="bg-BG"/>
        </w:rPr>
        <w:t xml:space="preserve"> </w:t>
      </w:r>
      <w:r w:rsidR="006B5D4D" w:rsidRPr="00836709">
        <w:rPr>
          <w:rFonts w:ascii="Times New Roman" w:hAnsi="Times New Roman"/>
          <w:lang w:val="bg-BG"/>
        </w:rPr>
        <w:t>–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посоч</w:t>
      </w:r>
      <w:r w:rsidR="007C55CD">
        <w:rPr>
          <w:rFonts w:ascii="Times New Roman" w:hAnsi="Times New Roman"/>
          <w:i/>
          <w:sz w:val="16"/>
          <w:szCs w:val="16"/>
          <w:lang w:val="bg-BG"/>
        </w:rPr>
        <w:t>ва се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ЕГН на лицето, № и дата на издаване на решението и срока на инвалидността /от</w:t>
      </w:r>
      <w:r w:rsidR="00963075" w:rsidRPr="00836709">
        <w:rPr>
          <w:rFonts w:ascii="Times New Roman" w:hAnsi="Times New Roman"/>
          <w:i/>
          <w:sz w:val="16"/>
          <w:szCs w:val="16"/>
          <w:lang w:val="bg-BG"/>
        </w:rPr>
        <w:t>…</w:t>
      </w:r>
      <w:r w:rsidR="002C7108" w:rsidRPr="00836709">
        <w:rPr>
          <w:rFonts w:ascii="Times New Roman" w:hAnsi="Times New Roman"/>
          <w:i/>
          <w:sz w:val="16"/>
          <w:szCs w:val="16"/>
          <w:lang w:val="bg-BG"/>
        </w:rPr>
        <w:t xml:space="preserve"> до…/ за всеки от съсобствениците</w:t>
      </w:r>
      <w:r w:rsidR="006B5D4D" w:rsidRPr="00836709">
        <w:rPr>
          <w:rFonts w:ascii="Times New Roman" w:hAnsi="Times New Roman"/>
          <w:i/>
          <w:sz w:val="16"/>
          <w:szCs w:val="16"/>
          <w:lang w:val="bg-BG"/>
        </w:rPr>
        <w:t>/</w:t>
      </w:r>
      <w:r w:rsidR="002C7108" w:rsidRPr="00836709">
        <w:rPr>
          <w:rFonts w:ascii="Times New Roman" w:hAnsi="Times New Roman"/>
          <w:sz w:val="20"/>
          <w:lang w:val="bg-BG"/>
        </w:rPr>
        <w:t xml:space="preserve"> ……………………………………………………………………………</w:t>
      </w:r>
      <w:r w:rsidR="00A82621" w:rsidRPr="00836709">
        <w:rPr>
          <w:rFonts w:ascii="Times New Roman" w:hAnsi="Times New Roman"/>
          <w:sz w:val="20"/>
          <w:lang w:val="bg-BG"/>
        </w:rPr>
        <w:t>...</w:t>
      </w:r>
      <w:r w:rsidR="002C7108" w:rsidRPr="00836709">
        <w:rPr>
          <w:rFonts w:ascii="Times New Roman" w:hAnsi="Times New Roman"/>
          <w:sz w:val="20"/>
          <w:lang w:val="bg-BG"/>
        </w:rPr>
        <w:t>……….……</w:t>
      </w:r>
      <w:r w:rsidR="0048419A" w:rsidRPr="00836709">
        <w:rPr>
          <w:rFonts w:ascii="Times New Roman" w:hAnsi="Times New Roman"/>
          <w:sz w:val="20"/>
          <w:lang w:val="bg-BG"/>
        </w:rPr>
        <w:t>…………………..</w:t>
      </w:r>
      <w:r w:rsidR="002C7108" w:rsidRPr="00836709">
        <w:rPr>
          <w:rFonts w:ascii="Times New Roman" w:hAnsi="Times New Roman"/>
          <w:sz w:val="20"/>
          <w:lang w:val="bg-BG"/>
        </w:rPr>
        <w:t>…………</w:t>
      </w:r>
      <w:r w:rsidR="003E2DB3" w:rsidRPr="00836709">
        <w:rPr>
          <w:rFonts w:ascii="Times New Roman" w:hAnsi="Times New Roman"/>
          <w:sz w:val="20"/>
          <w:lang w:val="bg-BG"/>
        </w:rPr>
        <w:t>.</w:t>
      </w:r>
    </w:p>
    <w:p w:rsidR="002C7108" w:rsidRPr="00836709" w:rsidRDefault="002C7108">
      <w:pPr>
        <w:jc w:val="both"/>
        <w:rPr>
          <w:rFonts w:ascii="Times New Roman" w:hAnsi="Times New Roman"/>
          <w:lang w:val="bg-BG"/>
        </w:rPr>
      </w:pPr>
      <w:r w:rsidRPr="00836709">
        <w:rPr>
          <w:rFonts w:ascii="Times New Roman" w:hAnsi="Times New Roman"/>
          <w:lang w:val="bg-BG"/>
        </w:rPr>
        <w:t>………………………………………………………………………….………</w:t>
      </w:r>
      <w:r w:rsidR="00A82621" w:rsidRPr="00836709">
        <w:rPr>
          <w:rFonts w:ascii="Times New Roman" w:hAnsi="Times New Roman"/>
          <w:lang w:val="bg-BG"/>
        </w:rPr>
        <w:t>......</w:t>
      </w:r>
      <w:r w:rsidRPr="00836709">
        <w:rPr>
          <w:rFonts w:ascii="Times New Roman" w:hAnsi="Times New Roman"/>
          <w:lang w:val="bg-BG"/>
        </w:rPr>
        <w:t>………………</w:t>
      </w:r>
    </w:p>
    <w:p w:rsidR="00720C35" w:rsidRPr="00D02436" w:rsidRDefault="003B4DAC">
      <w:pPr>
        <w:ind w:firstLine="724"/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085C2B" wp14:editId="15C491C6">
                <wp:simplePos x="0" y="0"/>
                <wp:positionH relativeFrom="column">
                  <wp:posOffset>17780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D06A" id="Rectangle 10" o:spid="_x0000_s1026" style="position:absolute;margin-left:14pt;margin-top: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obGw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7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" o:allowincell="f"/>
            </w:pict>
          </mc:Fallback>
        </mc:AlternateConten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 w:rsidRPr="00836709">
        <w:rPr>
          <w:rFonts w:ascii="Times New Roman" w:hAnsi="Times New Roman"/>
          <w:sz w:val="22"/>
          <w:szCs w:val="22"/>
          <w:lang w:val="bg-BG"/>
        </w:rPr>
        <w:t>то</w:t>
      </w:r>
      <w:r w:rsidR="00720C35" w:rsidRPr="00836709">
        <w:rPr>
          <w:rFonts w:ascii="Times New Roman" w:hAnsi="Times New Roman"/>
          <w:sz w:val="22"/>
          <w:szCs w:val="22"/>
          <w:lang w:val="bg-BG"/>
        </w:rPr>
        <w:t xml:space="preserve"> средство е на държавен или общински орган или организация на бюджетна</w:t>
      </w:r>
      <w:r w:rsidR="00720C35" w:rsidRPr="00720C35">
        <w:rPr>
          <w:rFonts w:ascii="Times New Roman" w:hAnsi="Times New Roman"/>
          <w:sz w:val="22"/>
          <w:szCs w:val="22"/>
          <w:lang w:val="bg-BG"/>
        </w:rPr>
        <w:t xml:space="preserve"> издръжка и има специален режим на движение</w:t>
      </w:r>
    </w:p>
    <w:p w:rsidR="003B4DAC" w:rsidRPr="00885FAE" w:rsidRDefault="00720C35">
      <w:pPr>
        <w:ind w:firstLine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1191C98" wp14:editId="2B6ABE86">
                <wp:simplePos x="0" y="0"/>
                <wp:positionH relativeFrom="column">
                  <wp:posOffset>17780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532A4" id="Rectangle 5" o:spid="_x0000_s1026" style="position:absolute;margin-left:14pt;margin-top:.2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yF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b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" o:allowincell="f"/>
            </w:pict>
          </mc:Fallback>
        </mc:AlternateContent>
      </w:r>
      <w:r w:rsidR="003B4DAC">
        <w:rPr>
          <w:rFonts w:ascii="Times New Roman" w:hAnsi="Times New Roman"/>
          <w:lang w:val="bg-BG"/>
        </w:rPr>
        <w:t>превозното средство е линейка</w:t>
      </w:r>
      <w:r w:rsidR="00885FAE">
        <w:rPr>
          <w:rFonts w:ascii="Times New Roman" w:hAnsi="Times New Roman"/>
          <w:lang w:val="en-US"/>
        </w:rPr>
        <w:t xml:space="preserve"> </w:t>
      </w:r>
      <w:r w:rsidR="00885FAE">
        <w:rPr>
          <w:rFonts w:ascii="Times New Roman" w:hAnsi="Times New Roman"/>
          <w:lang w:val="bg-BG"/>
        </w:rPr>
        <w:t>или пожарна кола</w:t>
      </w:r>
      <w:r w:rsidR="00885FAE">
        <w:rPr>
          <w:rFonts w:ascii="Times New Roman" w:hAnsi="Times New Roman"/>
          <w:lang w:val="en-US"/>
        </w:rPr>
        <w:t xml:space="preserve"> </w:t>
      </w:r>
    </w:p>
    <w:p w:rsidR="009457FB" w:rsidRPr="0048419A" w:rsidRDefault="003B4DAC" w:rsidP="0059474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BE336" wp14:editId="7DE861DC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44E6" id="Rectangle 7" o:spid="_x0000_s1026" style="position:absolute;margin-left:14.45pt;margin-top: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6FF2D8E" wp14:editId="16838B5D">
                <wp:simplePos x="0" y="0"/>
                <wp:positionH relativeFrom="column">
                  <wp:posOffset>196850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47D1" id="Rectangle 8" o:spid="_x0000_s1026" style="position:absolute;margin-left:15.5pt;margin-top:23.4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ehHAIAADs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noProof/>
          <w:sz w:val="22"/>
          <w:szCs w:val="22"/>
          <w:lang w:val="bg-BG"/>
        </w:rPr>
        <w:t>превозното средство е</w:t>
      </w:r>
      <w:r w:rsidR="009457FB" w:rsidRPr="0048419A">
        <w:rPr>
          <w:rFonts w:ascii="Times New Roman" w:hAnsi="Times New Roman"/>
          <w:bCs/>
          <w:sz w:val="22"/>
          <w:szCs w:val="22"/>
          <w:lang w:val="bg-BG"/>
        </w:rPr>
        <w:t xml:space="preserve"> на ДА „Технически операции“ и служи </w:t>
      </w:r>
      <w:r w:rsidR="009457FB" w:rsidRPr="0048419A">
        <w:rPr>
          <w:rFonts w:ascii="Times New Roman" w:hAnsi="Times New Roman"/>
          <w:sz w:val="22"/>
          <w:szCs w:val="22"/>
          <w:lang w:val="bg-BG"/>
        </w:rPr>
        <w:t>за изпълнение на дейностите, определени със закон</w:t>
      </w:r>
    </w:p>
    <w:p w:rsidR="002C7108" w:rsidRPr="00D33CB6" w:rsidRDefault="00A82E43" w:rsidP="003B4DAC">
      <w:pPr>
        <w:ind w:firstLine="720"/>
        <w:jc w:val="both"/>
        <w:rPr>
          <w:rFonts w:ascii="Times New Roman" w:hAnsi="Times New Roman"/>
          <w:i/>
          <w:sz w:val="16"/>
          <w:szCs w:val="16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861C0B" wp14:editId="66EEA0BE">
                <wp:simplePos x="0" y="0"/>
                <wp:positionH relativeFrom="column">
                  <wp:posOffset>187325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9974" id="Rectangle 7" o:spid="_x0000_s1026" style="position:absolute;margin-left:14.75pt;margin-top:24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Px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>превозното средство</w:t>
      </w:r>
      <w:r w:rsidR="00720C3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>е</w:t>
      </w:r>
      <w:r w:rsidR="003B4DAC">
        <w:rPr>
          <w:rFonts w:ascii="Times New Roman" w:hAnsi="Times New Roman"/>
          <w:noProof/>
          <w:sz w:val="22"/>
          <w:szCs w:val="22"/>
          <w:lang w:val="bg-BG"/>
        </w:rPr>
        <w:t xml:space="preserve">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на дипломатическо </w:t>
      </w:r>
      <w:r w:rsidR="003B4DAC" w:rsidRPr="0048419A">
        <w:rPr>
          <w:rFonts w:ascii="Times New Roman" w:hAnsi="Times New Roman"/>
          <w:sz w:val="22"/>
          <w:szCs w:val="22"/>
          <w:lang w:val="bg-BG"/>
        </w:rPr>
        <w:t xml:space="preserve">представител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или консулс</w:t>
      </w:r>
      <w:r w:rsidR="003B4DAC">
        <w:rPr>
          <w:rFonts w:ascii="Times New Roman" w:hAnsi="Times New Roman"/>
          <w:sz w:val="22"/>
          <w:szCs w:val="22"/>
          <w:lang w:val="bg-BG"/>
        </w:rPr>
        <w:t>тв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о /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освобождаване</w:t>
      </w:r>
      <w:r w:rsidR="0048419A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>при</w:t>
      </w:r>
      <w:r w:rsidR="003B4DAC" w:rsidRPr="00D33CB6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="002C7108" w:rsidRPr="00D33CB6">
        <w:rPr>
          <w:rFonts w:ascii="Times New Roman" w:hAnsi="Times New Roman"/>
          <w:i/>
          <w:sz w:val="16"/>
          <w:szCs w:val="16"/>
          <w:lang w:val="bg-BG"/>
        </w:rPr>
        <w:t xml:space="preserve">условията на взаимност/ </w:t>
      </w:r>
    </w:p>
    <w:p w:rsidR="002C7108" w:rsidRPr="0048419A" w:rsidRDefault="00B02493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ревозно</w:t>
      </w:r>
      <w:r w:rsidR="00215B7B">
        <w:rPr>
          <w:rFonts w:ascii="Times New Roman" w:hAnsi="Times New Roman"/>
          <w:sz w:val="22"/>
          <w:szCs w:val="22"/>
          <w:lang w:val="bg-BG"/>
        </w:rPr>
        <w:t>то</w:t>
      </w:r>
      <w:r>
        <w:rPr>
          <w:rFonts w:ascii="Times New Roman" w:hAnsi="Times New Roman"/>
          <w:sz w:val="22"/>
          <w:szCs w:val="22"/>
          <w:lang w:val="bg-BG"/>
        </w:rPr>
        <w:t xml:space="preserve"> средство </w:t>
      </w:r>
      <w:r w:rsidR="00A82E43"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на БЧК и се използва за целите на организацията</w:t>
      </w:r>
    </w:p>
    <w:p w:rsidR="002C7108" w:rsidRPr="0048419A" w:rsidRDefault="00A82E43" w:rsidP="003E2DB3">
      <w:pPr>
        <w:ind w:firstLine="720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F731B4" wp14:editId="3E3AC16C">
                <wp:simplePos x="0" y="0"/>
                <wp:positionH relativeFrom="column">
                  <wp:posOffset>193703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2850" id="Rectangle 9" o:spid="_x0000_s1026" style="position:absolute;margin-left:15.25pt;margin-top:.6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4uHAIAADs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" o:allowincell="f"/>
            </w:pict>
          </mc:Fallback>
        </mc:AlternateContent>
      </w:r>
      <w:r w:rsidR="00215B7B">
        <w:rPr>
          <w:rFonts w:ascii="Times New Roman" w:hAnsi="Times New Roman"/>
          <w:sz w:val="22"/>
          <w:szCs w:val="22"/>
          <w:lang w:val="bg-BG"/>
        </w:rPr>
        <w:t xml:space="preserve">превозното средство 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>е придобит</w:t>
      </w:r>
      <w:r w:rsidR="00215B7B">
        <w:rPr>
          <w:rFonts w:ascii="Times New Roman" w:hAnsi="Times New Roman"/>
          <w:sz w:val="22"/>
          <w:szCs w:val="22"/>
          <w:lang w:val="bg-BG"/>
        </w:rPr>
        <w:t>о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в техн</w:t>
      </w:r>
      <w:r w:rsidR="00412685">
        <w:rPr>
          <w:rFonts w:ascii="Times New Roman" w:hAnsi="Times New Roman"/>
          <w:sz w:val="22"/>
          <w:szCs w:val="22"/>
          <w:lang w:val="bg-BG"/>
        </w:rPr>
        <w:t>ическа</w:t>
      </w:r>
      <w:r w:rsidR="002C7108" w:rsidRPr="0048419A">
        <w:rPr>
          <w:rFonts w:ascii="Times New Roman" w:hAnsi="Times New Roman"/>
          <w:sz w:val="22"/>
          <w:szCs w:val="22"/>
          <w:lang w:val="bg-BG"/>
        </w:rPr>
        <w:t xml:space="preserve"> неизправност </w:t>
      </w:r>
    </w:p>
    <w:p w:rsidR="002C7108" w:rsidRDefault="005E466F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B2FD0" wp14:editId="010627C4">
                <wp:simplePos x="0" y="0"/>
                <wp:positionH relativeFrom="column">
                  <wp:posOffset>195053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59C8" id="Rectangle 21" o:spid="_x0000_s1026" style="position:absolute;margin-left:15.35pt;margin-top:1.4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67HAIAADw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"/>
            </w:pict>
          </mc:Fallback>
        </mc:AlternateContent>
      </w:r>
      <w:r w:rsidR="007F11E5">
        <w:rPr>
          <w:rFonts w:ascii="Times New Roman" w:hAnsi="Times New Roman"/>
          <w:sz w:val="22"/>
          <w:szCs w:val="22"/>
          <w:lang w:val="bg-BG"/>
        </w:rPr>
        <w:t>превозното средство е</w:t>
      </w:r>
      <w:r w:rsidR="00684CD7" w:rsidRPr="0048419A">
        <w:rPr>
          <w:rFonts w:ascii="Times New Roman" w:hAnsi="Times New Roman"/>
          <w:sz w:val="22"/>
          <w:szCs w:val="22"/>
          <w:lang w:val="bg-BG"/>
        </w:rPr>
        <w:t xml:space="preserve"> електрически автомобил</w:t>
      </w:r>
    </w:p>
    <w:p w:rsidR="00F618F2" w:rsidRDefault="00F618F2" w:rsidP="003E2DB3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A3281" w:rsidRDefault="00B22095" w:rsidP="00D02436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8. </w:t>
      </w:r>
      <w:r w:rsidR="00A20F2A">
        <w:rPr>
          <w:rFonts w:ascii="Times New Roman" w:hAnsi="Times New Roman"/>
          <w:b/>
          <w:sz w:val="22"/>
          <w:szCs w:val="22"/>
          <w:lang w:val="bg-BG"/>
        </w:rPr>
        <w:t xml:space="preserve">Декларирам, </w:t>
      </w:r>
      <w:r w:rsidR="00A20F2A" w:rsidRPr="00D02436">
        <w:rPr>
          <w:rFonts w:ascii="Times New Roman" w:hAnsi="Times New Roman"/>
          <w:sz w:val="22"/>
          <w:szCs w:val="22"/>
          <w:lang w:val="bg-BG"/>
        </w:rPr>
        <w:t xml:space="preserve">че 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>притежаван</w:t>
      </w:r>
      <w:r w:rsidR="00495264" w:rsidRPr="00B1691C">
        <w:rPr>
          <w:rFonts w:ascii="Times New Roman" w:hAnsi="Times New Roman"/>
          <w:sz w:val="22"/>
          <w:szCs w:val="22"/>
          <w:lang w:val="bg-BG"/>
        </w:rPr>
        <w:t>и</w:t>
      </w:r>
      <w:r w:rsidR="0060158E" w:rsidRPr="00B1691C">
        <w:rPr>
          <w:rFonts w:ascii="Times New Roman" w:hAnsi="Times New Roman"/>
          <w:sz w:val="22"/>
          <w:szCs w:val="22"/>
          <w:lang w:val="bg-BG"/>
        </w:rPr>
        <w:t>я</w:t>
      </w:r>
      <w:r w:rsidR="00495264" w:rsidRPr="00AE20E7">
        <w:rPr>
          <w:rFonts w:ascii="Times New Roman" w:hAnsi="Times New Roman"/>
          <w:sz w:val="22"/>
          <w:szCs w:val="22"/>
          <w:lang w:val="bg-BG"/>
        </w:rPr>
        <w:t>т</w:t>
      </w:r>
      <w:r w:rsidR="0060158E" w:rsidRPr="00AE20E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>лек</w:t>
      </w:r>
      <w:r w:rsidR="00ED5CC4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или товарен автомобили с технически допустима максимална маса не повече от 3,5 тона 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е придобит</w:t>
      </w:r>
      <w:r w:rsidR="00A20F2A" w:rsidRPr="00D02436">
        <w:rPr>
          <w:rFonts w:ascii="Times New Roman" w:hAnsi="Times New Roman"/>
          <w:sz w:val="22"/>
          <w:szCs w:val="22"/>
          <w:lang w:val="bg-BG" w:eastAsia="en-US"/>
        </w:rPr>
        <w:t xml:space="preserve"> </w:t>
      </w:r>
      <w:r w:rsidR="008A3281">
        <w:rPr>
          <w:rFonts w:ascii="Times New Roman" w:hAnsi="Times New Roman"/>
          <w:sz w:val="22"/>
          <w:szCs w:val="22"/>
          <w:lang w:val="bg-BG" w:eastAsia="en-US"/>
        </w:rPr>
        <w:t>от …………………………………</w:t>
      </w:r>
      <w:r w:rsidR="00F618F2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656A3C">
        <w:rPr>
          <w:rFonts w:ascii="Times New Roman" w:hAnsi="Times New Roman"/>
          <w:sz w:val="22"/>
          <w:szCs w:val="22"/>
          <w:lang w:val="bg-BG" w:eastAsia="en-US"/>
        </w:rPr>
        <w:t>……</w:t>
      </w:r>
      <w:r w:rsidR="00CB498E">
        <w:rPr>
          <w:rFonts w:ascii="Times New Roman" w:hAnsi="Times New Roman"/>
          <w:sz w:val="22"/>
          <w:szCs w:val="22"/>
          <w:lang w:val="bg-BG" w:eastAsia="en-US"/>
        </w:rPr>
        <w:t>…..</w:t>
      </w:r>
    </w:p>
    <w:p w:rsidR="00D119F6" w:rsidRPr="00836709" w:rsidRDefault="00A20F2A" w:rsidP="00D119F6">
      <w:pPr>
        <w:jc w:val="center"/>
        <w:rPr>
          <w:rFonts w:ascii="Times New Roman" w:hAnsi="Times New Roman"/>
          <w:i/>
          <w:lang w:val="bg-BG"/>
        </w:rPr>
      </w:pPr>
      <w:r w:rsidRPr="00D02436">
        <w:rPr>
          <w:rFonts w:ascii="Times New Roman" w:hAnsi="Times New Roman"/>
          <w:sz w:val="22"/>
          <w:szCs w:val="22"/>
          <w:lang w:val="bg-BG" w:eastAsia="en-US"/>
        </w:rPr>
        <w:t>………</w:t>
      </w:r>
      <w:r w:rsidR="00A9658B" w:rsidRPr="00B1691C">
        <w:rPr>
          <w:rFonts w:ascii="Times New Roman" w:hAnsi="Times New Roman"/>
          <w:sz w:val="22"/>
          <w:szCs w:val="22"/>
          <w:lang w:val="bg-BG"/>
        </w:rPr>
        <w:t>……………………………</w:t>
      </w:r>
      <w:r w:rsidR="002C7108" w:rsidRPr="00B1691C">
        <w:rPr>
          <w:rFonts w:ascii="Times New Roman" w:hAnsi="Times New Roman"/>
          <w:sz w:val="22"/>
          <w:szCs w:val="22"/>
          <w:lang w:val="bg-BG"/>
        </w:rPr>
        <w:t>……………….....</w:t>
      </w:r>
      <w:r w:rsidR="00A9658B" w:rsidRPr="00AE20E7">
        <w:rPr>
          <w:rFonts w:ascii="Times New Roman" w:hAnsi="Times New Roman"/>
          <w:sz w:val="22"/>
          <w:szCs w:val="22"/>
          <w:lang w:val="bg-BG"/>
        </w:rPr>
        <w:t>.......</w:t>
      </w:r>
      <w:r w:rsidR="003E2DB3" w:rsidRPr="00AE20E7">
        <w:rPr>
          <w:rFonts w:ascii="Times New Roman" w:hAnsi="Times New Roman"/>
          <w:sz w:val="22"/>
          <w:szCs w:val="22"/>
          <w:lang w:val="bg-BG"/>
        </w:rPr>
        <w:t>...</w:t>
      </w:r>
      <w:r w:rsidR="00A9658B" w:rsidRPr="00A9658B">
        <w:rPr>
          <w:rFonts w:ascii="Times New Roman" w:hAnsi="Times New Roman"/>
          <w:sz w:val="22"/>
          <w:szCs w:val="22"/>
          <w:lang w:val="bg-BG"/>
        </w:rPr>
        <w:t>……………………………………………</w:t>
      </w:r>
      <w:r w:rsidR="00CB498E">
        <w:rPr>
          <w:rFonts w:ascii="Times New Roman" w:hAnsi="Times New Roman"/>
          <w:sz w:val="22"/>
          <w:szCs w:val="22"/>
          <w:lang w:val="bg-BG"/>
        </w:rPr>
        <w:t>..</w:t>
      </w:r>
      <w:r w:rsidR="00D02436">
        <w:rPr>
          <w:rFonts w:ascii="Times New Roman" w:hAnsi="Times New Roman"/>
          <w:sz w:val="22"/>
          <w:szCs w:val="22"/>
          <w:lang w:val="bg-BG"/>
        </w:rPr>
        <w:t>.</w:t>
      </w:r>
      <w:r w:rsidR="00D119F6">
        <w:rPr>
          <w:rFonts w:ascii="Times New Roman" w:hAnsi="Times New Roman"/>
          <w:sz w:val="22"/>
          <w:szCs w:val="22"/>
          <w:lang w:val="bg-BG"/>
        </w:rPr>
        <w:t xml:space="preserve"> и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E1B10" w:rsidRPr="006E4554" w:rsidRDefault="00D119F6" w:rsidP="00EE1B1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836709">
        <w:rPr>
          <w:rFonts w:ascii="Times New Roman" w:hAnsi="Times New Roman"/>
          <w:sz w:val="22"/>
          <w:szCs w:val="22"/>
          <w:lang w:val="bg-BG"/>
        </w:rPr>
        <w:t>данъкът за времето до края на годината</w:t>
      </w:r>
      <w:r w:rsidR="00EE1B10">
        <w:rPr>
          <w:rFonts w:ascii="Times New Roman" w:hAnsi="Times New Roman"/>
          <w:sz w:val="22"/>
          <w:szCs w:val="22"/>
          <w:lang w:val="bg-BG"/>
        </w:rPr>
        <w:t>:</w:t>
      </w:r>
      <w:r w:rsidR="00EE1B10" w:rsidRPr="00836709">
        <w:rPr>
          <w:rFonts w:ascii="Times New Roman" w:hAnsi="Times New Roman"/>
          <w:sz w:val="22"/>
          <w:szCs w:val="22"/>
          <w:lang w:val="bg-BG"/>
        </w:rPr>
        <w:t>/</w:t>
      </w:r>
      <w:r w:rsidR="00EE1B10" w:rsidRPr="00836709">
        <w:rPr>
          <w:rFonts w:ascii="Times New Roman" w:hAnsi="Times New Roman"/>
          <w:i/>
          <w:sz w:val="16"/>
          <w:szCs w:val="16"/>
          <w:lang w:val="bg-BG"/>
        </w:rPr>
        <w:t>отбележете с “х”/:</w:t>
      </w:r>
    </w:p>
    <w:p w:rsidR="002C7108" w:rsidRPr="00836709" w:rsidRDefault="00EE1B10" w:rsidP="00D02436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80671" wp14:editId="5BAC1310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9E869" id="Rectangle 21" o:spid="_x0000_s1026" style="position:absolute;margin-left:14.25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  <w:t xml:space="preserve">е </w:t>
      </w:r>
      <w:r w:rsidR="00D119F6" w:rsidRPr="00836709">
        <w:rPr>
          <w:rFonts w:ascii="Times New Roman" w:hAnsi="Times New Roman"/>
          <w:sz w:val="22"/>
          <w:szCs w:val="22"/>
          <w:lang w:val="bg-BG"/>
        </w:rPr>
        <w:t>заплатен</w:t>
      </w:r>
      <w:r w:rsidRPr="00EE1B10">
        <w:rPr>
          <w:rFonts w:ascii="Times New Roman" w:hAnsi="Times New Roman"/>
          <w:i/>
          <w:sz w:val="16"/>
          <w:szCs w:val="16"/>
          <w:lang w:val="bg-BG"/>
        </w:rPr>
        <w:t xml:space="preserve"> </w:t>
      </w:r>
      <w:r w:rsidRPr="00367D92">
        <w:rPr>
          <w:rFonts w:ascii="Times New Roman" w:hAnsi="Times New Roman"/>
          <w:sz w:val="22"/>
          <w:szCs w:val="22"/>
          <w:lang w:val="bg-BG"/>
        </w:rPr>
        <w:t>от предходния собственик</w:t>
      </w:r>
    </w:p>
    <w:p w:rsidR="00EE1B10" w:rsidRDefault="00EE1B10" w:rsidP="00367D92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880CC3" w:rsidRPr="00836709" w:rsidRDefault="00EE1B10" w:rsidP="00367D92">
      <w:pPr>
        <w:ind w:firstLine="720"/>
        <w:jc w:val="both"/>
        <w:rPr>
          <w:rFonts w:ascii="Times New Roman" w:hAnsi="Times New Roman"/>
          <w:b/>
          <w:sz w:val="20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429F2" wp14:editId="64AA20A6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DDDD" id="Rectangle 21" o:spid="_x0000_s1026" style="position:absolute;margin-left:14.9pt;margin-top:1.1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836709">
        <w:rPr>
          <w:rFonts w:ascii="Times New Roman" w:hAnsi="Times New Roman"/>
          <w:sz w:val="22"/>
          <w:szCs w:val="22"/>
          <w:lang w:val="bg-BG"/>
        </w:rPr>
        <w:t>не е заплатен</w:t>
      </w:r>
      <w:r>
        <w:rPr>
          <w:rFonts w:ascii="Times New Roman" w:hAnsi="Times New Roman"/>
          <w:sz w:val="22"/>
          <w:szCs w:val="22"/>
          <w:lang w:val="bg-BG"/>
        </w:rPr>
        <w:t>.</w:t>
      </w:r>
    </w:p>
    <w:p w:rsidR="00EE1B10" w:rsidRDefault="00EE1B10" w:rsidP="00D02436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C583B" w:rsidRPr="00836709" w:rsidRDefault="00880CC3" w:rsidP="00D02436">
      <w:pPr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:</w:t>
      </w:r>
      <w:r w:rsidRPr="00836709">
        <w:rPr>
          <w:rFonts w:ascii="Times New Roman" w:hAnsi="Times New Roman"/>
          <w:sz w:val="20"/>
          <w:lang w:val="bg-BG"/>
        </w:rPr>
        <w:t xml:space="preserve">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 xml:space="preserve">В случай че данъкът е заплатен от предходния собственик </w:t>
      </w:r>
      <w:r w:rsidR="00D119F6" w:rsidRPr="00836709">
        <w:rPr>
          <w:rFonts w:ascii="Times New Roman" w:hAnsi="Times New Roman"/>
          <w:i/>
          <w:sz w:val="16"/>
          <w:szCs w:val="16"/>
          <w:lang w:val="bg-BG"/>
        </w:rPr>
        <w:t xml:space="preserve">за времето </w:t>
      </w:r>
      <w:r w:rsidR="002C583B" w:rsidRPr="00836709">
        <w:rPr>
          <w:rFonts w:ascii="Times New Roman" w:hAnsi="Times New Roman"/>
          <w:i/>
          <w:sz w:val="16"/>
          <w:szCs w:val="16"/>
          <w:lang w:val="bg-BG"/>
        </w:rPr>
        <w:t>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880CC3" w:rsidRPr="00836709" w:rsidRDefault="00880CC3" w:rsidP="008D0EA7">
      <w:pPr>
        <w:jc w:val="both"/>
        <w:rPr>
          <w:rFonts w:ascii="Times New Roman" w:hAnsi="Times New Roman"/>
          <w:b/>
          <w:sz w:val="20"/>
          <w:lang w:val="bg-BG"/>
        </w:rPr>
      </w:pPr>
    </w:p>
    <w:p w:rsidR="0021534C" w:rsidRPr="00836709" w:rsidRDefault="0021534C" w:rsidP="00A9658B">
      <w:pPr>
        <w:jc w:val="both"/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880CC3" w:rsidRPr="00836709" w:rsidRDefault="00880CC3">
      <w:pPr>
        <w:rPr>
          <w:rFonts w:ascii="Times New Roman" w:hAnsi="Times New Roman"/>
          <w:sz w:val="20"/>
          <w:lang w:val="bg-BG"/>
        </w:rPr>
      </w:pP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lang w:val="bg-BG"/>
        </w:rPr>
      </w:pPr>
      <w:r w:rsidRPr="00367D92">
        <w:rPr>
          <w:rFonts w:ascii="Times New Roman" w:hAnsi="Times New Roman"/>
          <w:lang w:val="bg-BG"/>
        </w:rPr>
        <w:t xml:space="preserve">Дата: ................................ </w:t>
      </w:r>
      <w:r w:rsidR="000A3062" w:rsidRPr="00367D92">
        <w:rPr>
          <w:rFonts w:ascii="Times New Roman" w:hAnsi="Times New Roman"/>
          <w:lang w:val="bg-BG"/>
        </w:rPr>
        <w:t xml:space="preserve">                               </w:t>
      </w:r>
      <w:r w:rsidRPr="00367D92">
        <w:rPr>
          <w:rFonts w:ascii="Times New Roman" w:hAnsi="Times New Roman"/>
          <w:b/>
          <w:lang w:val="bg-BG"/>
        </w:rPr>
        <w:t>Декларатор/и:</w:t>
      </w:r>
      <w:r w:rsidRPr="00367D92">
        <w:rPr>
          <w:rFonts w:ascii="Times New Roman" w:hAnsi="Times New Roman"/>
          <w:lang w:val="bg-BG"/>
        </w:rPr>
        <w:t xml:space="preserve"> 1. </w:t>
      </w:r>
      <w:r w:rsidR="00D33CB6">
        <w:rPr>
          <w:rFonts w:ascii="Times New Roman" w:hAnsi="Times New Roman"/>
          <w:lang w:val="bg-BG"/>
        </w:rPr>
        <w:t>………………….</w:t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  <w:r w:rsidR="00D33CB6">
        <w:rPr>
          <w:rFonts w:ascii="Times New Roman" w:hAnsi="Times New Roman"/>
          <w:lang w:val="bg-BG"/>
        </w:rPr>
        <w:tab/>
      </w:r>
    </w:p>
    <w:p w:rsidR="006B5D4D" w:rsidRPr="00367D92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p w:rsidR="002C7108" w:rsidRPr="00367D92" w:rsidRDefault="002C7108" w:rsidP="00836709">
      <w:pPr>
        <w:tabs>
          <w:tab w:val="left" w:pos="6521"/>
        </w:tabs>
        <w:rPr>
          <w:rFonts w:ascii="Times New Roman" w:hAnsi="Times New Roman"/>
          <w:sz w:val="16"/>
          <w:szCs w:val="16"/>
          <w:lang w:val="bg-BG"/>
        </w:rPr>
      </w:pPr>
      <w:r w:rsidRPr="00367D92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2</w:t>
      </w:r>
      <w:r w:rsidRPr="00367D92">
        <w:rPr>
          <w:rFonts w:ascii="Times New Roman" w:hAnsi="Times New Roman"/>
          <w:sz w:val="16"/>
          <w:szCs w:val="16"/>
          <w:lang w:val="bg-BG"/>
        </w:rPr>
        <w:t xml:space="preserve">. </w:t>
      </w:r>
      <w:r w:rsidR="00D33CB6">
        <w:rPr>
          <w:rFonts w:ascii="Times New Roman" w:hAnsi="Times New Roman"/>
          <w:sz w:val="16"/>
          <w:szCs w:val="16"/>
          <w:lang w:val="bg-BG"/>
        </w:rPr>
        <w:t>……………………………</w:t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  <w:r w:rsidR="00D33CB6">
        <w:rPr>
          <w:rFonts w:ascii="Times New Roman" w:hAnsi="Times New Roman"/>
          <w:sz w:val="16"/>
          <w:szCs w:val="16"/>
          <w:lang w:val="bg-BG"/>
        </w:rPr>
        <w:tab/>
      </w:r>
    </w:p>
    <w:p w:rsidR="006B5D4D" w:rsidRPr="00836709" w:rsidRDefault="006B5D4D" w:rsidP="00836709">
      <w:pPr>
        <w:tabs>
          <w:tab w:val="left" w:pos="6521"/>
        </w:tabs>
        <w:rPr>
          <w:rFonts w:ascii="Times New Roman" w:hAnsi="Times New Roman"/>
          <w:i/>
          <w:sz w:val="16"/>
          <w:szCs w:val="16"/>
          <w:lang w:val="bg-BG"/>
        </w:rPr>
      </w:pPr>
      <w:r w:rsidRPr="00367D92">
        <w:rPr>
          <w:rFonts w:ascii="Times New Roman" w:hAnsi="Times New Roman"/>
          <w:sz w:val="16"/>
          <w:szCs w:val="16"/>
          <w:lang w:val="bg-BG"/>
        </w:rPr>
        <w:tab/>
      </w:r>
      <w:r w:rsidRPr="00367D92">
        <w:rPr>
          <w:rFonts w:ascii="Times New Roman" w:hAnsi="Times New Roman"/>
          <w:i/>
          <w:sz w:val="16"/>
          <w:szCs w:val="16"/>
          <w:lang w:val="bg-BG"/>
        </w:rPr>
        <w:t>/подпис/</w:t>
      </w:r>
    </w:p>
    <w:sectPr w:rsidR="006B5D4D" w:rsidRPr="00836709" w:rsidSect="009457FB">
      <w:footerReference w:type="default" r:id="rId8"/>
      <w:pgSz w:w="11907" w:h="16840" w:code="9"/>
      <w:pgMar w:top="709" w:right="1134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3A" w:rsidRDefault="0098323A">
      <w:r>
        <w:separator/>
      </w:r>
    </w:p>
  </w:endnote>
  <w:endnote w:type="continuationSeparator" w:id="0">
    <w:p w:rsidR="0098323A" w:rsidRDefault="009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A6" w:rsidRDefault="00F309A6" w:rsidP="00656A3C">
    <w:pPr>
      <w:pStyle w:val="Footer"/>
      <w:ind w:left="-284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За деклариране на неверни данни </w:t>
    </w:r>
    <w:r w:rsidR="00656A3C">
      <w:rPr>
        <w:rFonts w:ascii="Times New Roman" w:hAnsi="Times New Roman"/>
        <w:sz w:val="20"/>
        <w:lang w:val="bg-BG"/>
      </w:rPr>
      <w:t>се носи</w:t>
    </w:r>
    <w:r>
      <w:rPr>
        <w:rFonts w:ascii="Times New Roman" w:hAnsi="Times New Roman"/>
        <w:sz w:val="20"/>
        <w:lang w:val="bg-BG"/>
      </w:rPr>
      <w:t xml:space="preserve"> наказателна отговорност по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255 и чл.</w:t>
    </w:r>
    <w:r w:rsidR="00870608">
      <w:rPr>
        <w:rFonts w:ascii="Times New Roman" w:hAnsi="Times New Roman"/>
        <w:sz w:val="20"/>
        <w:lang w:val="bg-BG"/>
      </w:rPr>
      <w:t xml:space="preserve"> </w:t>
    </w:r>
    <w:r>
      <w:rPr>
        <w:rFonts w:ascii="Times New Roman" w:hAnsi="Times New Roman"/>
        <w:sz w:val="20"/>
        <w:lang w:val="bg-BG"/>
      </w:rPr>
      <w:t>313 от Н</w:t>
    </w:r>
    <w:r w:rsidR="00656A3C">
      <w:rPr>
        <w:rFonts w:ascii="Times New Roman" w:hAnsi="Times New Roman"/>
        <w:sz w:val="20"/>
        <w:lang w:val="bg-BG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3A" w:rsidRDefault="0098323A">
      <w:r>
        <w:separator/>
      </w:r>
    </w:p>
  </w:footnote>
  <w:footnote w:type="continuationSeparator" w:id="0">
    <w:p w:rsidR="0098323A" w:rsidRDefault="009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EA1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C498F"/>
    <w:multiLevelType w:val="singleLevel"/>
    <w:tmpl w:val="7826C16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2" w15:restartNumberingAfterBreak="0">
    <w:nsid w:val="073B13C1"/>
    <w:multiLevelType w:val="singleLevel"/>
    <w:tmpl w:val="F0824B8A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E9101CC"/>
    <w:multiLevelType w:val="singleLevel"/>
    <w:tmpl w:val="1B06186E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9538FE"/>
    <w:multiLevelType w:val="hybridMultilevel"/>
    <w:tmpl w:val="4EEC13B0"/>
    <w:lvl w:ilvl="0" w:tplc="A0A0C388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21C601C"/>
    <w:multiLevelType w:val="singleLevel"/>
    <w:tmpl w:val="CC22C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6" w15:restartNumberingAfterBreak="0">
    <w:nsid w:val="13CB08B7"/>
    <w:multiLevelType w:val="singleLevel"/>
    <w:tmpl w:val="EE06F75A"/>
    <w:lvl w:ilvl="0">
      <w:start w:val="2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804DA"/>
    <w:multiLevelType w:val="singleLevel"/>
    <w:tmpl w:val="858CBEE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9" w15:restartNumberingAfterBreak="0">
    <w:nsid w:val="30CD5762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9147F30"/>
    <w:multiLevelType w:val="singleLevel"/>
    <w:tmpl w:val="42C848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1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5C54ED"/>
    <w:multiLevelType w:val="singleLevel"/>
    <w:tmpl w:val="9FEA54F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3" w15:restartNumberingAfterBreak="0">
    <w:nsid w:val="40B40C8F"/>
    <w:multiLevelType w:val="singleLevel"/>
    <w:tmpl w:val="1226BC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413C6AA7"/>
    <w:multiLevelType w:val="singleLevel"/>
    <w:tmpl w:val="A59E2A00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A86437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C23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F7C618C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4908F3"/>
    <w:multiLevelType w:val="hybridMultilevel"/>
    <w:tmpl w:val="C94030D6"/>
    <w:lvl w:ilvl="0" w:tplc="A0A0C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0034F4"/>
    <w:multiLevelType w:val="singleLevel"/>
    <w:tmpl w:val="6E345BC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" w15:restartNumberingAfterBreak="0">
    <w:nsid w:val="67E6379A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FA7E4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A853E3"/>
    <w:multiLevelType w:val="singleLevel"/>
    <w:tmpl w:val="074E9ECE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5"/>
  </w:num>
  <w:num w:numId="20">
    <w:abstractNumId w:val="11"/>
  </w:num>
  <w:num w:numId="21">
    <w:abstractNumId w:val="0"/>
  </w:num>
  <w:num w:numId="22">
    <w:abstractNumId w:val="5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EE"/>
    <w:rsid w:val="00003B4E"/>
    <w:rsid w:val="00012637"/>
    <w:rsid w:val="0001645F"/>
    <w:rsid w:val="0002115D"/>
    <w:rsid w:val="00021A12"/>
    <w:rsid w:val="00023B8B"/>
    <w:rsid w:val="0002438A"/>
    <w:rsid w:val="00026D72"/>
    <w:rsid w:val="00042744"/>
    <w:rsid w:val="000471D5"/>
    <w:rsid w:val="000511B9"/>
    <w:rsid w:val="00052F0A"/>
    <w:rsid w:val="00093DA5"/>
    <w:rsid w:val="00096503"/>
    <w:rsid w:val="000A3062"/>
    <w:rsid w:val="000B233B"/>
    <w:rsid w:val="000B74E2"/>
    <w:rsid w:val="000D114B"/>
    <w:rsid w:val="000D13EF"/>
    <w:rsid w:val="000F0356"/>
    <w:rsid w:val="000F2DCC"/>
    <w:rsid w:val="000F7090"/>
    <w:rsid w:val="00114962"/>
    <w:rsid w:val="001376C0"/>
    <w:rsid w:val="00150580"/>
    <w:rsid w:val="00160918"/>
    <w:rsid w:val="001718AA"/>
    <w:rsid w:val="001739A2"/>
    <w:rsid w:val="0018560E"/>
    <w:rsid w:val="00194B03"/>
    <w:rsid w:val="00196154"/>
    <w:rsid w:val="001B408E"/>
    <w:rsid w:val="001C0FF6"/>
    <w:rsid w:val="001C2D16"/>
    <w:rsid w:val="001C7DBD"/>
    <w:rsid w:val="001D19D3"/>
    <w:rsid w:val="001D7703"/>
    <w:rsid w:val="001E5ECA"/>
    <w:rsid w:val="001E6A16"/>
    <w:rsid w:val="001E6EEF"/>
    <w:rsid w:val="0020014F"/>
    <w:rsid w:val="00201E85"/>
    <w:rsid w:val="0021534C"/>
    <w:rsid w:val="00215B7B"/>
    <w:rsid w:val="00235517"/>
    <w:rsid w:val="00247DCC"/>
    <w:rsid w:val="002531AF"/>
    <w:rsid w:val="00255E30"/>
    <w:rsid w:val="002621B7"/>
    <w:rsid w:val="00276521"/>
    <w:rsid w:val="002818F7"/>
    <w:rsid w:val="0028583E"/>
    <w:rsid w:val="0029192C"/>
    <w:rsid w:val="00291E49"/>
    <w:rsid w:val="002968DD"/>
    <w:rsid w:val="00297D5C"/>
    <w:rsid w:val="002A2154"/>
    <w:rsid w:val="002A39EC"/>
    <w:rsid w:val="002A5C84"/>
    <w:rsid w:val="002A7DB5"/>
    <w:rsid w:val="002B2064"/>
    <w:rsid w:val="002C1541"/>
    <w:rsid w:val="002C2320"/>
    <w:rsid w:val="002C4281"/>
    <w:rsid w:val="002C583B"/>
    <w:rsid w:val="002C7108"/>
    <w:rsid w:val="002C792D"/>
    <w:rsid w:val="002D7495"/>
    <w:rsid w:val="002E4554"/>
    <w:rsid w:val="002F49D6"/>
    <w:rsid w:val="00303274"/>
    <w:rsid w:val="00331664"/>
    <w:rsid w:val="003330B9"/>
    <w:rsid w:val="00341CDB"/>
    <w:rsid w:val="003461B9"/>
    <w:rsid w:val="003529B7"/>
    <w:rsid w:val="00367D92"/>
    <w:rsid w:val="0038127B"/>
    <w:rsid w:val="00383E8F"/>
    <w:rsid w:val="00384ADC"/>
    <w:rsid w:val="00386950"/>
    <w:rsid w:val="003877D7"/>
    <w:rsid w:val="003A3608"/>
    <w:rsid w:val="003A736A"/>
    <w:rsid w:val="003B0259"/>
    <w:rsid w:val="003B4DAC"/>
    <w:rsid w:val="003C348E"/>
    <w:rsid w:val="003E21DB"/>
    <w:rsid w:val="003E2DB3"/>
    <w:rsid w:val="003E4094"/>
    <w:rsid w:val="003E6DC3"/>
    <w:rsid w:val="003F61A3"/>
    <w:rsid w:val="00412685"/>
    <w:rsid w:val="0041575A"/>
    <w:rsid w:val="00427FD5"/>
    <w:rsid w:val="00433518"/>
    <w:rsid w:val="004354A4"/>
    <w:rsid w:val="00445534"/>
    <w:rsid w:val="004500AF"/>
    <w:rsid w:val="00460C4D"/>
    <w:rsid w:val="00462310"/>
    <w:rsid w:val="004625C5"/>
    <w:rsid w:val="004736EB"/>
    <w:rsid w:val="0048419A"/>
    <w:rsid w:val="00495264"/>
    <w:rsid w:val="0049606A"/>
    <w:rsid w:val="004A0B27"/>
    <w:rsid w:val="004A15C4"/>
    <w:rsid w:val="004B277A"/>
    <w:rsid w:val="004B3609"/>
    <w:rsid w:val="004B5664"/>
    <w:rsid w:val="004C0A5D"/>
    <w:rsid w:val="004C43D0"/>
    <w:rsid w:val="004E6EC7"/>
    <w:rsid w:val="005160E6"/>
    <w:rsid w:val="00536551"/>
    <w:rsid w:val="005375DE"/>
    <w:rsid w:val="00550F4D"/>
    <w:rsid w:val="005516E1"/>
    <w:rsid w:val="00553265"/>
    <w:rsid w:val="00554E33"/>
    <w:rsid w:val="00556DB2"/>
    <w:rsid w:val="005636CF"/>
    <w:rsid w:val="005736C0"/>
    <w:rsid w:val="005752CE"/>
    <w:rsid w:val="0057557D"/>
    <w:rsid w:val="00592B4A"/>
    <w:rsid w:val="00593FEA"/>
    <w:rsid w:val="0059474D"/>
    <w:rsid w:val="0059652F"/>
    <w:rsid w:val="005A1B7B"/>
    <w:rsid w:val="005B4D37"/>
    <w:rsid w:val="005B798B"/>
    <w:rsid w:val="005C71C6"/>
    <w:rsid w:val="005D69E1"/>
    <w:rsid w:val="005D79DC"/>
    <w:rsid w:val="005E466F"/>
    <w:rsid w:val="0060158E"/>
    <w:rsid w:val="006046BE"/>
    <w:rsid w:val="00610962"/>
    <w:rsid w:val="0061173A"/>
    <w:rsid w:val="006525CF"/>
    <w:rsid w:val="00656A3C"/>
    <w:rsid w:val="00657E75"/>
    <w:rsid w:val="0066692B"/>
    <w:rsid w:val="0067118C"/>
    <w:rsid w:val="00671390"/>
    <w:rsid w:val="00684CD7"/>
    <w:rsid w:val="0069623C"/>
    <w:rsid w:val="006A4CE5"/>
    <w:rsid w:val="006A6C27"/>
    <w:rsid w:val="006B5D4D"/>
    <w:rsid w:val="006C3074"/>
    <w:rsid w:val="006C4785"/>
    <w:rsid w:val="006C50F2"/>
    <w:rsid w:val="006D2EFC"/>
    <w:rsid w:val="006D55BA"/>
    <w:rsid w:val="006E1A22"/>
    <w:rsid w:val="006E3BC2"/>
    <w:rsid w:val="006E4554"/>
    <w:rsid w:val="006E6999"/>
    <w:rsid w:val="007079CB"/>
    <w:rsid w:val="00712B9A"/>
    <w:rsid w:val="00716813"/>
    <w:rsid w:val="00720C35"/>
    <w:rsid w:val="00737BDA"/>
    <w:rsid w:val="00746E40"/>
    <w:rsid w:val="00762802"/>
    <w:rsid w:val="007716B6"/>
    <w:rsid w:val="00785DE6"/>
    <w:rsid w:val="00787A21"/>
    <w:rsid w:val="007959B1"/>
    <w:rsid w:val="007B277B"/>
    <w:rsid w:val="007B53AA"/>
    <w:rsid w:val="007B610F"/>
    <w:rsid w:val="007C0183"/>
    <w:rsid w:val="007C55CD"/>
    <w:rsid w:val="007D0B6F"/>
    <w:rsid w:val="007D0C79"/>
    <w:rsid w:val="007E16F7"/>
    <w:rsid w:val="007E3852"/>
    <w:rsid w:val="007E7C61"/>
    <w:rsid w:val="007F11E5"/>
    <w:rsid w:val="007F38A3"/>
    <w:rsid w:val="00815898"/>
    <w:rsid w:val="00817263"/>
    <w:rsid w:val="00827111"/>
    <w:rsid w:val="00836709"/>
    <w:rsid w:val="00842289"/>
    <w:rsid w:val="00855B3C"/>
    <w:rsid w:val="0086155F"/>
    <w:rsid w:val="008646B0"/>
    <w:rsid w:val="0087040E"/>
    <w:rsid w:val="00870608"/>
    <w:rsid w:val="0087351F"/>
    <w:rsid w:val="00875C2F"/>
    <w:rsid w:val="008809C6"/>
    <w:rsid w:val="00880CC3"/>
    <w:rsid w:val="00883E46"/>
    <w:rsid w:val="00885FAE"/>
    <w:rsid w:val="008A22DD"/>
    <w:rsid w:val="008A3281"/>
    <w:rsid w:val="008A59DB"/>
    <w:rsid w:val="008A7B60"/>
    <w:rsid w:val="008B14F1"/>
    <w:rsid w:val="008D0EA7"/>
    <w:rsid w:val="008D723B"/>
    <w:rsid w:val="008E3111"/>
    <w:rsid w:val="008F19C2"/>
    <w:rsid w:val="008F6446"/>
    <w:rsid w:val="009208B2"/>
    <w:rsid w:val="0093378B"/>
    <w:rsid w:val="00934B4D"/>
    <w:rsid w:val="00935738"/>
    <w:rsid w:val="00941F5D"/>
    <w:rsid w:val="00945012"/>
    <w:rsid w:val="009450F8"/>
    <w:rsid w:val="009457FB"/>
    <w:rsid w:val="00947404"/>
    <w:rsid w:val="009504B5"/>
    <w:rsid w:val="009543D2"/>
    <w:rsid w:val="00960236"/>
    <w:rsid w:val="00961C64"/>
    <w:rsid w:val="00963075"/>
    <w:rsid w:val="009635B3"/>
    <w:rsid w:val="00965895"/>
    <w:rsid w:val="00974091"/>
    <w:rsid w:val="00977275"/>
    <w:rsid w:val="00983108"/>
    <w:rsid w:val="0098323A"/>
    <w:rsid w:val="009845EE"/>
    <w:rsid w:val="00984792"/>
    <w:rsid w:val="00993B33"/>
    <w:rsid w:val="00995B9D"/>
    <w:rsid w:val="009B2023"/>
    <w:rsid w:val="009C1B06"/>
    <w:rsid w:val="009C2C2E"/>
    <w:rsid w:val="009C448D"/>
    <w:rsid w:val="009C7C3A"/>
    <w:rsid w:val="009D07B6"/>
    <w:rsid w:val="009D30CD"/>
    <w:rsid w:val="009D786A"/>
    <w:rsid w:val="00A02C58"/>
    <w:rsid w:val="00A04C1F"/>
    <w:rsid w:val="00A20F2A"/>
    <w:rsid w:val="00A301B1"/>
    <w:rsid w:val="00A44114"/>
    <w:rsid w:val="00A549C7"/>
    <w:rsid w:val="00A57730"/>
    <w:rsid w:val="00A62349"/>
    <w:rsid w:val="00A665F5"/>
    <w:rsid w:val="00A67654"/>
    <w:rsid w:val="00A6774B"/>
    <w:rsid w:val="00A67928"/>
    <w:rsid w:val="00A77502"/>
    <w:rsid w:val="00A82621"/>
    <w:rsid w:val="00A82E43"/>
    <w:rsid w:val="00A8471D"/>
    <w:rsid w:val="00A852A6"/>
    <w:rsid w:val="00A9658B"/>
    <w:rsid w:val="00AA1B11"/>
    <w:rsid w:val="00AB07DB"/>
    <w:rsid w:val="00AB61BE"/>
    <w:rsid w:val="00AB7A5C"/>
    <w:rsid w:val="00AC0524"/>
    <w:rsid w:val="00AC456E"/>
    <w:rsid w:val="00AD1B54"/>
    <w:rsid w:val="00AD615F"/>
    <w:rsid w:val="00AE20E7"/>
    <w:rsid w:val="00AE37F3"/>
    <w:rsid w:val="00AF2D2C"/>
    <w:rsid w:val="00AF4BE4"/>
    <w:rsid w:val="00AF721B"/>
    <w:rsid w:val="00B02493"/>
    <w:rsid w:val="00B03424"/>
    <w:rsid w:val="00B11553"/>
    <w:rsid w:val="00B12212"/>
    <w:rsid w:val="00B14CF5"/>
    <w:rsid w:val="00B1691C"/>
    <w:rsid w:val="00B22095"/>
    <w:rsid w:val="00B24807"/>
    <w:rsid w:val="00B25CD0"/>
    <w:rsid w:val="00B34A36"/>
    <w:rsid w:val="00B44062"/>
    <w:rsid w:val="00B44135"/>
    <w:rsid w:val="00B469AE"/>
    <w:rsid w:val="00B53832"/>
    <w:rsid w:val="00B654AA"/>
    <w:rsid w:val="00B65848"/>
    <w:rsid w:val="00B67305"/>
    <w:rsid w:val="00B71A4C"/>
    <w:rsid w:val="00B76117"/>
    <w:rsid w:val="00B7730A"/>
    <w:rsid w:val="00B8290C"/>
    <w:rsid w:val="00B85917"/>
    <w:rsid w:val="00B87073"/>
    <w:rsid w:val="00BA2130"/>
    <w:rsid w:val="00BA4412"/>
    <w:rsid w:val="00BA62DF"/>
    <w:rsid w:val="00BB5D2F"/>
    <w:rsid w:val="00BB5FC1"/>
    <w:rsid w:val="00BC7FAE"/>
    <w:rsid w:val="00BD426B"/>
    <w:rsid w:val="00BD50F8"/>
    <w:rsid w:val="00BE612A"/>
    <w:rsid w:val="00BF1F13"/>
    <w:rsid w:val="00C02605"/>
    <w:rsid w:val="00C05D86"/>
    <w:rsid w:val="00C06FD2"/>
    <w:rsid w:val="00C1356D"/>
    <w:rsid w:val="00C15131"/>
    <w:rsid w:val="00C242AE"/>
    <w:rsid w:val="00C2539C"/>
    <w:rsid w:val="00C45F74"/>
    <w:rsid w:val="00C54ACA"/>
    <w:rsid w:val="00C5566F"/>
    <w:rsid w:val="00C57F69"/>
    <w:rsid w:val="00C625AF"/>
    <w:rsid w:val="00C63ED7"/>
    <w:rsid w:val="00C75D4C"/>
    <w:rsid w:val="00C831DF"/>
    <w:rsid w:val="00C90334"/>
    <w:rsid w:val="00C93D9D"/>
    <w:rsid w:val="00CA7A4A"/>
    <w:rsid w:val="00CB3139"/>
    <w:rsid w:val="00CB498E"/>
    <w:rsid w:val="00CB59F5"/>
    <w:rsid w:val="00CC4461"/>
    <w:rsid w:val="00CE196C"/>
    <w:rsid w:val="00CE4FB7"/>
    <w:rsid w:val="00D01C62"/>
    <w:rsid w:val="00D02436"/>
    <w:rsid w:val="00D03253"/>
    <w:rsid w:val="00D119F6"/>
    <w:rsid w:val="00D14404"/>
    <w:rsid w:val="00D21911"/>
    <w:rsid w:val="00D22923"/>
    <w:rsid w:val="00D263E4"/>
    <w:rsid w:val="00D33CB6"/>
    <w:rsid w:val="00D35B53"/>
    <w:rsid w:val="00D40A1C"/>
    <w:rsid w:val="00D54E2A"/>
    <w:rsid w:val="00D56ADC"/>
    <w:rsid w:val="00D5783F"/>
    <w:rsid w:val="00D664EB"/>
    <w:rsid w:val="00D7100A"/>
    <w:rsid w:val="00D710BB"/>
    <w:rsid w:val="00D80D4D"/>
    <w:rsid w:val="00D9782C"/>
    <w:rsid w:val="00D97BBA"/>
    <w:rsid w:val="00DA0F64"/>
    <w:rsid w:val="00DA3066"/>
    <w:rsid w:val="00DA6FF5"/>
    <w:rsid w:val="00DD16F4"/>
    <w:rsid w:val="00DF5A11"/>
    <w:rsid w:val="00E117CC"/>
    <w:rsid w:val="00E20981"/>
    <w:rsid w:val="00E2174B"/>
    <w:rsid w:val="00E3105C"/>
    <w:rsid w:val="00E37A31"/>
    <w:rsid w:val="00E40D84"/>
    <w:rsid w:val="00E53327"/>
    <w:rsid w:val="00E602C0"/>
    <w:rsid w:val="00E70A92"/>
    <w:rsid w:val="00E73045"/>
    <w:rsid w:val="00E87434"/>
    <w:rsid w:val="00E87EDF"/>
    <w:rsid w:val="00E94187"/>
    <w:rsid w:val="00E95CFD"/>
    <w:rsid w:val="00EC770A"/>
    <w:rsid w:val="00ED5CC4"/>
    <w:rsid w:val="00ED7FC0"/>
    <w:rsid w:val="00EE1B10"/>
    <w:rsid w:val="00F0369E"/>
    <w:rsid w:val="00F039EA"/>
    <w:rsid w:val="00F05FEE"/>
    <w:rsid w:val="00F16A1A"/>
    <w:rsid w:val="00F25932"/>
    <w:rsid w:val="00F309A6"/>
    <w:rsid w:val="00F3468B"/>
    <w:rsid w:val="00F404E8"/>
    <w:rsid w:val="00F41AB6"/>
    <w:rsid w:val="00F5090F"/>
    <w:rsid w:val="00F60D7A"/>
    <w:rsid w:val="00F618F2"/>
    <w:rsid w:val="00F64623"/>
    <w:rsid w:val="00F73B5B"/>
    <w:rsid w:val="00F74174"/>
    <w:rsid w:val="00F823F4"/>
    <w:rsid w:val="00F84BFE"/>
    <w:rsid w:val="00F863EE"/>
    <w:rsid w:val="00FA1166"/>
    <w:rsid w:val="00FC50D0"/>
    <w:rsid w:val="00FC6F0E"/>
    <w:rsid w:val="00FD323A"/>
    <w:rsid w:val="00FD37A1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75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lang w:val="bg-BG"/>
    </w:rPr>
  </w:style>
  <w:style w:type="paragraph" w:styleId="BodyText2">
    <w:name w:val="Body Text 2"/>
    <w:basedOn w:val="Normal"/>
    <w:pPr>
      <w:jc w:val="both"/>
    </w:pPr>
    <w:rPr>
      <w:rFonts w:ascii="Timok" w:hAnsi="Timok"/>
      <w:b/>
      <w:lang w:val="bg-BG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lang w:val="bg-BG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z w:val="20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341C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50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00A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0AF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4500AF"/>
    <w:rPr>
      <w:rFonts w:ascii="Arial" w:hAnsi="Arial"/>
      <w:sz w:val="24"/>
      <w:lang w:val="en-GB"/>
    </w:rPr>
  </w:style>
  <w:style w:type="character" w:customStyle="1" w:styleId="samedocreference1">
    <w:name w:val="samedocreference1"/>
    <w:basedOn w:val="DefaultParagraphFont"/>
    <w:rsid w:val="00003B4E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6AEA-0876-4500-8391-63558E8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09:05:00Z</dcterms:created>
  <dcterms:modified xsi:type="dcterms:W3CDTF">2019-01-04T07:32:00Z</dcterms:modified>
</cp:coreProperties>
</file>